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8B" w:rsidRPr="00CE7D8B" w:rsidRDefault="00CE7D8B" w:rsidP="00CE7D8B">
      <w:pPr>
        <w:ind w:left="360"/>
        <w:jc w:val="center"/>
        <w:rPr>
          <w:b/>
          <w:color w:val="000000"/>
          <w:sz w:val="18"/>
          <w:szCs w:val="18"/>
        </w:rPr>
      </w:pPr>
      <w:r w:rsidRPr="00CE7D8B">
        <w:rPr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E7D8B" w:rsidRPr="00CE7D8B" w:rsidRDefault="00CE7D8B" w:rsidP="00CE7D8B">
      <w:pPr>
        <w:ind w:left="360"/>
        <w:jc w:val="center"/>
        <w:rPr>
          <w:b/>
          <w:color w:val="000000"/>
          <w:sz w:val="20"/>
          <w:szCs w:val="20"/>
        </w:rPr>
      </w:pPr>
      <w:r w:rsidRPr="00CE7D8B">
        <w:rPr>
          <w:b/>
          <w:color w:val="000000"/>
          <w:sz w:val="20"/>
          <w:szCs w:val="20"/>
        </w:rPr>
        <w:t>«Пермский государственный гуманитарно-педагогический университет»</w:t>
      </w:r>
    </w:p>
    <w:p w:rsidR="00CE7D8B" w:rsidRPr="00CE7D8B" w:rsidRDefault="00CE7D8B" w:rsidP="00CE7D8B">
      <w:pPr>
        <w:ind w:left="360"/>
        <w:jc w:val="center"/>
        <w:rPr>
          <w:b/>
          <w:color w:val="000000"/>
          <w:sz w:val="20"/>
          <w:szCs w:val="20"/>
        </w:rPr>
      </w:pPr>
      <w:r w:rsidRPr="00CE7D8B">
        <w:rPr>
          <w:b/>
          <w:color w:val="000000"/>
          <w:sz w:val="20"/>
          <w:szCs w:val="20"/>
        </w:rPr>
        <w:t>Отдел дополнительного профессионального образования</w:t>
      </w:r>
    </w:p>
    <w:p w:rsidR="00CE7D8B" w:rsidRPr="00CE7D8B" w:rsidRDefault="00CE7D8B" w:rsidP="00CE7D8B">
      <w:pPr>
        <w:ind w:left="360"/>
        <w:jc w:val="center"/>
        <w:rPr>
          <w:b/>
          <w:sz w:val="28"/>
          <w:szCs w:val="28"/>
        </w:rPr>
      </w:pPr>
    </w:p>
    <w:p w:rsidR="006A03BF" w:rsidRPr="00275C66" w:rsidRDefault="00CE7D8B" w:rsidP="00B02ED9">
      <w:pPr>
        <w:ind w:left="360"/>
        <w:jc w:val="center"/>
        <w:rPr>
          <w:b/>
          <w:sz w:val="28"/>
          <w:szCs w:val="28"/>
        </w:rPr>
      </w:pPr>
      <w:r w:rsidRPr="00275C66">
        <w:rPr>
          <w:b/>
          <w:sz w:val="28"/>
          <w:szCs w:val="28"/>
        </w:rPr>
        <w:t xml:space="preserve">ИНСТРУКЦИЯ </w:t>
      </w:r>
      <w:r w:rsidR="006A03BF" w:rsidRPr="00275C66">
        <w:rPr>
          <w:b/>
          <w:sz w:val="28"/>
          <w:szCs w:val="28"/>
        </w:rPr>
        <w:t>ПО РАБОТЕ В СИСТЕМЕ ДИСТАНЦИОННОГО ОБУЧЕНИЯ</w:t>
      </w:r>
      <w:r w:rsidR="00275C66">
        <w:rPr>
          <w:b/>
          <w:sz w:val="28"/>
          <w:szCs w:val="28"/>
        </w:rPr>
        <w:t xml:space="preserve"> (</w:t>
      </w:r>
      <w:proofErr w:type="spellStart"/>
      <w:r w:rsidR="006A03BF" w:rsidRPr="00275C66">
        <w:rPr>
          <w:b/>
          <w:sz w:val="28"/>
          <w:szCs w:val="28"/>
          <w:lang w:val="en-US"/>
        </w:rPr>
        <w:t>fppkdo</w:t>
      </w:r>
      <w:proofErr w:type="spellEnd"/>
      <w:r w:rsidR="006A03BF" w:rsidRPr="00275C66">
        <w:rPr>
          <w:b/>
          <w:sz w:val="28"/>
          <w:szCs w:val="28"/>
        </w:rPr>
        <w:t>.</w:t>
      </w:r>
      <w:proofErr w:type="spellStart"/>
      <w:r w:rsidR="006A03BF" w:rsidRPr="00275C66">
        <w:rPr>
          <w:b/>
          <w:sz w:val="28"/>
          <w:szCs w:val="28"/>
          <w:lang w:val="en-US"/>
        </w:rPr>
        <w:t>ru</w:t>
      </w:r>
      <w:proofErr w:type="spellEnd"/>
      <w:r w:rsidR="00275C66">
        <w:rPr>
          <w:b/>
          <w:sz w:val="28"/>
          <w:szCs w:val="28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58920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5BFC" w:rsidRPr="00EC4564" w:rsidRDefault="00A94CB1">
          <w:pPr>
            <w:pStyle w:val="a6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C456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EC4564" w:rsidRPr="00EC4564" w:rsidRDefault="00164324" w:rsidP="00EC4564">
          <w:pPr>
            <w:pStyle w:val="21"/>
            <w:tabs>
              <w:tab w:val="left" w:pos="660"/>
              <w:tab w:val="right" w:leader="dot" w:pos="10338"/>
            </w:tabs>
            <w:ind w:firstLine="4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4564">
            <w:fldChar w:fldCharType="begin"/>
          </w:r>
          <w:r w:rsidR="00DB5BFC" w:rsidRPr="00EC4564">
            <w:instrText xml:space="preserve"> TOC \o "1-3" \h \z \u </w:instrText>
          </w:r>
          <w:r w:rsidRPr="00EC4564">
            <w:fldChar w:fldCharType="separate"/>
          </w:r>
          <w:hyperlink w:anchor="_Toc447187124" w:history="1">
            <w:r w:rsidR="00EC4564" w:rsidRPr="00EC4564">
              <w:rPr>
                <w:rStyle w:val="a5"/>
                <w:noProof/>
              </w:rPr>
              <w:t>1.</w:t>
            </w:r>
            <w:r w:rsidR="00EC4564" w:rsidRPr="00EC45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4564" w:rsidRPr="00EC4564">
              <w:rPr>
                <w:rStyle w:val="a5"/>
                <w:noProof/>
              </w:rPr>
              <w:t xml:space="preserve">Создание дистанционного курса дополнительной профессиональной программы </w:t>
            </w:r>
            <w:r w:rsidR="0002301A">
              <w:rPr>
                <w:rStyle w:val="a5"/>
                <w:noProof/>
              </w:rPr>
              <w:t>курсов повышения квалификации/</w:t>
            </w:r>
            <w:r w:rsidR="00EC4564" w:rsidRPr="00EC4564">
              <w:rPr>
                <w:rStyle w:val="a5"/>
                <w:noProof/>
              </w:rPr>
              <w:t>профессиональной переподготовки</w:t>
            </w:r>
            <w:r w:rsidR="00EC4564" w:rsidRPr="00EC4564">
              <w:rPr>
                <w:noProof/>
                <w:webHidden/>
              </w:rPr>
              <w:tab/>
            </w:r>
            <w:r w:rsidRPr="00EC4564">
              <w:rPr>
                <w:noProof/>
                <w:webHidden/>
              </w:rPr>
              <w:fldChar w:fldCharType="begin"/>
            </w:r>
            <w:r w:rsidR="00EC4564" w:rsidRPr="00EC4564">
              <w:rPr>
                <w:noProof/>
                <w:webHidden/>
              </w:rPr>
              <w:instrText xml:space="preserve"> PAGEREF _Toc447187124 \h </w:instrText>
            </w:r>
            <w:r w:rsidRPr="00EC4564">
              <w:rPr>
                <w:noProof/>
                <w:webHidden/>
              </w:rPr>
            </w:r>
            <w:r w:rsidRPr="00EC4564">
              <w:rPr>
                <w:noProof/>
                <w:webHidden/>
              </w:rPr>
              <w:fldChar w:fldCharType="separate"/>
            </w:r>
            <w:r w:rsidR="00EC4564" w:rsidRPr="00EC4564">
              <w:rPr>
                <w:noProof/>
                <w:webHidden/>
              </w:rPr>
              <w:t>1</w:t>
            </w:r>
            <w:r w:rsidRPr="00EC4564">
              <w:rPr>
                <w:noProof/>
                <w:webHidden/>
              </w:rPr>
              <w:fldChar w:fldCharType="end"/>
            </w:r>
          </w:hyperlink>
        </w:p>
        <w:p w:rsidR="00EC4564" w:rsidRPr="00EC4564" w:rsidRDefault="00302B2D" w:rsidP="00EC4564">
          <w:pPr>
            <w:pStyle w:val="31"/>
            <w:tabs>
              <w:tab w:val="left" w:pos="1100"/>
              <w:tab w:val="right" w:leader="dot" w:pos="10338"/>
            </w:tabs>
            <w:ind w:hanging="19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87125" w:history="1">
            <w:r w:rsidR="00EC4564" w:rsidRPr="00EC4564">
              <w:rPr>
                <w:rStyle w:val="a5"/>
                <w:noProof/>
              </w:rPr>
              <w:t>2.</w:t>
            </w:r>
            <w:r w:rsidR="00EC4564" w:rsidRPr="00EC45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4564" w:rsidRPr="00EC4564">
              <w:rPr>
                <w:rStyle w:val="a5"/>
                <w:noProof/>
              </w:rPr>
              <w:t>Описание ресурсов и элементов курса</w:t>
            </w:r>
            <w:r w:rsidR="00EC4564" w:rsidRPr="00EC4564">
              <w:rPr>
                <w:noProof/>
                <w:webHidden/>
              </w:rPr>
              <w:tab/>
            </w:r>
            <w:r w:rsidR="00164324" w:rsidRPr="00EC4564">
              <w:rPr>
                <w:noProof/>
                <w:webHidden/>
              </w:rPr>
              <w:fldChar w:fldCharType="begin"/>
            </w:r>
            <w:r w:rsidR="00EC4564" w:rsidRPr="00EC4564">
              <w:rPr>
                <w:noProof/>
                <w:webHidden/>
              </w:rPr>
              <w:instrText xml:space="preserve"> PAGEREF _Toc447187125 \h </w:instrText>
            </w:r>
            <w:r w:rsidR="00164324" w:rsidRPr="00EC4564">
              <w:rPr>
                <w:noProof/>
                <w:webHidden/>
              </w:rPr>
            </w:r>
            <w:r w:rsidR="00164324" w:rsidRPr="00EC4564">
              <w:rPr>
                <w:noProof/>
                <w:webHidden/>
              </w:rPr>
              <w:fldChar w:fldCharType="separate"/>
            </w:r>
            <w:r w:rsidR="00EC4564" w:rsidRPr="00EC4564">
              <w:rPr>
                <w:noProof/>
                <w:webHidden/>
              </w:rPr>
              <w:t>6</w:t>
            </w:r>
            <w:r w:rsidR="00164324" w:rsidRPr="00EC4564">
              <w:rPr>
                <w:noProof/>
                <w:webHidden/>
              </w:rPr>
              <w:fldChar w:fldCharType="end"/>
            </w:r>
          </w:hyperlink>
        </w:p>
        <w:p w:rsidR="00EC4564" w:rsidRPr="00EC4564" w:rsidRDefault="00302B2D" w:rsidP="00EC4564">
          <w:pPr>
            <w:pStyle w:val="31"/>
            <w:tabs>
              <w:tab w:val="left" w:pos="1100"/>
              <w:tab w:val="right" w:leader="dot" w:pos="10338"/>
            </w:tabs>
            <w:ind w:hanging="19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87126" w:history="1">
            <w:r w:rsidR="00EC4564" w:rsidRPr="00EC4564">
              <w:rPr>
                <w:rStyle w:val="a5"/>
                <w:noProof/>
              </w:rPr>
              <w:t>3.</w:t>
            </w:r>
            <w:r w:rsidR="00EC4564" w:rsidRPr="00EC45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4564" w:rsidRPr="00EC4564">
              <w:rPr>
                <w:rStyle w:val="a5"/>
                <w:noProof/>
              </w:rPr>
              <w:t xml:space="preserve">Загрузка материалов </w:t>
            </w:r>
            <w:r w:rsidR="0002301A">
              <w:rPr>
                <w:rStyle w:val="a5"/>
                <w:noProof/>
              </w:rPr>
              <w:t>ответственным за дистанционную часть</w:t>
            </w:r>
            <w:r w:rsidR="00EC4564" w:rsidRPr="00EC4564">
              <w:rPr>
                <w:noProof/>
                <w:webHidden/>
              </w:rPr>
              <w:tab/>
            </w:r>
            <w:r w:rsidR="00164324" w:rsidRPr="00EC4564">
              <w:rPr>
                <w:noProof/>
                <w:webHidden/>
              </w:rPr>
              <w:fldChar w:fldCharType="begin"/>
            </w:r>
            <w:r w:rsidR="00EC4564" w:rsidRPr="00EC4564">
              <w:rPr>
                <w:noProof/>
                <w:webHidden/>
              </w:rPr>
              <w:instrText xml:space="preserve"> PAGEREF _Toc447187126 \h </w:instrText>
            </w:r>
            <w:r w:rsidR="00164324" w:rsidRPr="00EC4564">
              <w:rPr>
                <w:noProof/>
                <w:webHidden/>
              </w:rPr>
            </w:r>
            <w:r w:rsidR="00164324" w:rsidRPr="00EC4564">
              <w:rPr>
                <w:noProof/>
                <w:webHidden/>
              </w:rPr>
              <w:fldChar w:fldCharType="separate"/>
            </w:r>
            <w:r w:rsidR="00EC4564" w:rsidRPr="00EC4564">
              <w:rPr>
                <w:noProof/>
                <w:webHidden/>
              </w:rPr>
              <w:t>8</w:t>
            </w:r>
            <w:r w:rsidR="00164324" w:rsidRPr="00EC4564">
              <w:rPr>
                <w:noProof/>
                <w:webHidden/>
              </w:rPr>
              <w:fldChar w:fldCharType="end"/>
            </w:r>
          </w:hyperlink>
        </w:p>
        <w:p w:rsidR="00EC4564" w:rsidRPr="00EC4564" w:rsidRDefault="00302B2D" w:rsidP="00EC4564">
          <w:pPr>
            <w:pStyle w:val="31"/>
            <w:tabs>
              <w:tab w:val="left" w:pos="1100"/>
              <w:tab w:val="right" w:leader="dot" w:pos="10338"/>
            </w:tabs>
            <w:ind w:hanging="19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87127" w:history="1">
            <w:r w:rsidR="00EC4564" w:rsidRPr="00EC4564">
              <w:rPr>
                <w:rStyle w:val="a5"/>
                <w:noProof/>
              </w:rPr>
              <w:t>4.</w:t>
            </w:r>
            <w:r w:rsidR="00EC4564" w:rsidRPr="00EC45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4564" w:rsidRPr="00EC4564">
              <w:rPr>
                <w:rStyle w:val="a5"/>
                <w:noProof/>
              </w:rPr>
              <w:t>Проверка заданий в ДО</w:t>
            </w:r>
            <w:r w:rsidR="00EC4564" w:rsidRPr="00EC4564">
              <w:rPr>
                <w:noProof/>
                <w:webHidden/>
              </w:rPr>
              <w:tab/>
            </w:r>
            <w:r w:rsidR="00164324" w:rsidRPr="00EC4564">
              <w:rPr>
                <w:noProof/>
                <w:webHidden/>
              </w:rPr>
              <w:fldChar w:fldCharType="begin"/>
            </w:r>
            <w:r w:rsidR="00EC4564" w:rsidRPr="00EC4564">
              <w:rPr>
                <w:noProof/>
                <w:webHidden/>
              </w:rPr>
              <w:instrText xml:space="preserve"> PAGEREF _Toc447187127 \h </w:instrText>
            </w:r>
            <w:r w:rsidR="00164324" w:rsidRPr="00EC4564">
              <w:rPr>
                <w:noProof/>
                <w:webHidden/>
              </w:rPr>
            </w:r>
            <w:r w:rsidR="00164324" w:rsidRPr="00EC4564">
              <w:rPr>
                <w:noProof/>
                <w:webHidden/>
              </w:rPr>
              <w:fldChar w:fldCharType="separate"/>
            </w:r>
            <w:r w:rsidR="00EC4564" w:rsidRPr="00EC4564">
              <w:rPr>
                <w:noProof/>
                <w:webHidden/>
              </w:rPr>
              <w:t>9</w:t>
            </w:r>
            <w:r w:rsidR="00164324" w:rsidRPr="00EC4564">
              <w:rPr>
                <w:noProof/>
                <w:webHidden/>
              </w:rPr>
              <w:fldChar w:fldCharType="end"/>
            </w:r>
          </w:hyperlink>
        </w:p>
        <w:p w:rsidR="00DB5BFC" w:rsidRPr="00A94CB1" w:rsidRDefault="00164324">
          <w:r w:rsidRPr="00EC4564">
            <w:rPr>
              <w:bCs/>
            </w:rPr>
            <w:fldChar w:fldCharType="end"/>
          </w:r>
        </w:p>
      </w:sdtContent>
    </w:sdt>
    <w:p w:rsidR="00EB1B0E" w:rsidRPr="00DB5BFC" w:rsidRDefault="00EB1B0E" w:rsidP="00DB5BF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B0E" w:rsidRPr="00DB5BFC" w:rsidRDefault="00EB1B0E" w:rsidP="00DB5BFC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47187124"/>
      <w:r w:rsidRPr="00DB5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дистанционного курса дополнительной профессиональной программ</w:t>
      </w:r>
      <w:r w:rsidR="00E20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23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ов повышения квалификации/</w:t>
      </w:r>
      <w:r w:rsidRPr="00DB5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ессиональной </w:t>
      </w:r>
      <w:r w:rsidR="006134F6" w:rsidRPr="00DB5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одготовки</w:t>
      </w:r>
      <w:bookmarkEnd w:id="0"/>
    </w:p>
    <w:p w:rsidR="00EB1B0E" w:rsidRPr="001D3824" w:rsidRDefault="00EB1B0E" w:rsidP="00CE7D8B">
      <w:pPr>
        <w:ind w:left="360"/>
        <w:jc w:val="center"/>
        <w:rPr>
          <w:b/>
          <w:color w:val="FF0000"/>
          <w:sz w:val="28"/>
          <w:szCs w:val="28"/>
        </w:rPr>
      </w:pPr>
    </w:p>
    <w:p w:rsidR="00CE7D8B" w:rsidRDefault="00CE7D8B" w:rsidP="00CE7D8B">
      <w:pPr>
        <w:pStyle w:val="a4"/>
        <w:numPr>
          <w:ilvl w:val="0"/>
          <w:numId w:val="6"/>
        </w:numPr>
      </w:pPr>
      <w:r w:rsidRPr="002874E3">
        <w:t xml:space="preserve">Зарегистрироваться в системе дистанционного обучения можно на сайте  </w:t>
      </w:r>
      <w:proofErr w:type="spellStart"/>
      <w:r w:rsidRPr="002874E3">
        <w:rPr>
          <w:lang w:val="en-US"/>
        </w:rPr>
        <w:t>fppkdo</w:t>
      </w:r>
      <w:proofErr w:type="spellEnd"/>
      <w:r w:rsidRPr="002874E3">
        <w:t>.</w:t>
      </w:r>
      <w:proofErr w:type="spellStart"/>
      <w:r w:rsidRPr="002874E3">
        <w:rPr>
          <w:lang w:val="en-US"/>
        </w:rPr>
        <w:t>ru</w:t>
      </w:r>
      <w:proofErr w:type="spellEnd"/>
      <w:r w:rsidRPr="002874E3">
        <w:t xml:space="preserve"> . </w:t>
      </w:r>
    </w:p>
    <w:p w:rsidR="00CE7D8B" w:rsidRPr="002874E3" w:rsidRDefault="00CE7D8B" w:rsidP="00CE7D8B">
      <w:pPr>
        <w:pStyle w:val="a4"/>
        <w:numPr>
          <w:ilvl w:val="0"/>
          <w:numId w:val="6"/>
        </w:numPr>
      </w:pPr>
      <w:r w:rsidRPr="002874E3">
        <w:t xml:space="preserve">При возникновении вопросов обращаться к специалисту ДО </w:t>
      </w:r>
      <w:proofErr w:type="spellStart"/>
      <w:r w:rsidRPr="002874E3">
        <w:t>Усть-Качкинцевой</w:t>
      </w:r>
      <w:proofErr w:type="spellEnd"/>
      <w:r w:rsidRPr="002874E3">
        <w:t xml:space="preserve"> Елизавете Юрьевне по тел. 8 (342) 212-68-52 или 8-992-203-45-71.</w:t>
      </w:r>
    </w:p>
    <w:p w:rsidR="00CE7D8B" w:rsidRPr="002874E3" w:rsidRDefault="00CE7D8B" w:rsidP="00CE7D8B">
      <w:pPr>
        <w:pStyle w:val="a4"/>
        <w:numPr>
          <w:ilvl w:val="0"/>
          <w:numId w:val="6"/>
        </w:numPr>
      </w:pPr>
      <w:r w:rsidRPr="002874E3">
        <w:t>Материалы в систему дистанционного обучения должны быть выложены за неделю до очной сессии.</w:t>
      </w:r>
    </w:p>
    <w:p w:rsidR="00CE7D8B" w:rsidRDefault="00CE7D8B" w:rsidP="00CE7D8B">
      <w:pPr>
        <w:jc w:val="center"/>
        <w:rPr>
          <w:b/>
          <w:sz w:val="28"/>
          <w:szCs w:val="28"/>
        </w:rPr>
      </w:pPr>
    </w:p>
    <w:p w:rsidR="00CE7D8B" w:rsidRDefault="006A03BF" w:rsidP="00CE7D8B">
      <w:pPr>
        <w:rPr>
          <w:b/>
        </w:rPr>
      </w:pPr>
      <w:r>
        <w:rPr>
          <w:b/>
        </w:rPr>
        <w:t>Функции лиц, реализующих</w:t>
      </w:r>
      <w:r w:rsidR="00CE7D8B">
        <w:rPr>
          <w:b/>
        </w:rPr>
        <w:t xml:space="preserve"> программу</w:t>
      </w:r>
      <w:r>
        <w:rPr>
          <w:b/>
        </w:rPr>
        <w:t xml:space="preserve"> в ДО</w:t>
      </w:r>
      <w:r w:rsidR="00CE7D8B">
        <w:rPr>
          <w:b/>
        </w:rPr>
        <w:t>:</w:t>
      </w:r>
    </w:p>
    <w:tbl>
      <w:tblPr>
        <w:tblStyle w:val="a3"/>
        <w:tblW w:w="10348" w:type="dxa"/>
        <w:tblInd w:w="108" w:type="dxa"/>
        <w:tblLook w:val="01E0" w:firstRow="1" w:lastRow="1" w:firstColumn="1" w:lastColumn="1" w:noHBand="0" w:noVBand="0"/>
      </w:tblPr>
      <w:tblGrid>
        <w:gridCol w:w="3168"/>
        <w:gridCol w:w="7180"/>
      </w:tblGrid>
      <w:tr w:rsidR="00CE7D8B" w:rsidTr="0002301A">
        <w:tc>
          <w:tcPr>
            <w:tcW w:w="3168" w:type="dxa"/>
            <w:vAlign w:val="center"/>
          </w:tcPr>
          <w:p w:rsidR="00CE7D8B" w:rsidRPr="00AE18D8" w:rsidRDefault="00CE7D8B" w:rsidP="00E20E74">
            <w:pPr>
              <w:jc w:val="center"/>
              <w:rPr>
                <w:b/>
              </w:rPr>
            </w:pPr>
            <w:r w:rsidRPr="00AE18D8">
              <w:rPr>
                <w:b/>
              </w:rPr>
              <w:t>Руководитель курса</w:t>
            </w:r>
          </w:p>
        </w:tc>
        <w:tc>
          <w:tcPr>
            <w:tcW w:w="7180" w:type="dxa"/>
          </w:tcPr>
          <w:p w:rsidR="00CE7D8B" w:rsidRPr="00A22666" w:rsidRDefault="00CE7D8B" w:rsidP="00E20E74">
            <w:pPr>
              <w:jc w:val="both"/>
            </w:pPr>
            <w:r w:rsidRPr="00A22666">
              <w:t>Функции:</w:t>
            </w:r>
          </w:p>
          <w:p w:rsidR="00CE7D8B" w:rsidRPr="00A22666" w:rsidRDefault="00CE7D8B" w:rsidP="00E20E74">
            <w:pPr>
              <w:jc w:val="both"/>
            </w:pPr>
            <w:r w:rsidRPr="00A22666">
              <w:t xml:space="preserve">- контроль </w:t>
            </w:r>
            <w:r w:rsidR="00A22666" w:rsidRPr="00A22666">
              <w:t>наполнения в ДО</w:t>
            </w:r>
            <w:r w:rsidRPr="00A22666">
              <w:t>,</w:t>
            </w:r>
          </w:p>
          <w:p w:rsidR="00CE7D8B" w:rsidRPr="00A22666" w:rsidRDefault="00743EBB" w:rsidP="00E20E74">
            <w:pPr>
              <w:jc w:val="both"/>
            </w:pPr>
            <w:r>
              <w:t xml:space="preserve">- </w:t>
            </w:r>
            <w:r w:rsidR="00CE7D8B" w:rsidRPr="00A22666">
              <w:t>информирование преподавателей по всем вопросам реализации программы,</w:t>
            </w:r>
          </w:p>
          <w:p w:rsidR="00CE7D8B" w:rsidRPr="00ED7C80" w:rsidRDefault="00CE7D8B" w:rsidP="00A22666">
            <w:pPr>
              <w:jc w:val="both"/>
            </w:pPr>
            <w:r w:rsidRPr="00A22666">
              <w:t>- координирование процесса обучения слушателей</w:t>
            </w:r>
            <w:r w:rsidR="00FA30F6" w:rsidRPr="00A22666">
              <w:t xml:space="preserve"> в ДО</w:t>
            </w:r>
          </w:p>
        </w:tc>
      </w:tr>
      <w:tr w:rsidR="00CE7D8B" w:rsidTr="0002301A">
        <w:tc>
          <w:tcPr>
            <w:tcW w:w="3168" w:type="dxa"/>
            <w:vAlign w:val="center"/>
          </w:tcPr>
          <w:p w:rsidR="00CE7D8B" w:rsidRPr="00AE18D8" w:rsidRDefault="00CE7D8B" w:rsidP="00E20E74">
            <w:pPr>
              <w:jc w:val="center"/>
              <w:rPr>
                <w:b/>
              </w:rPr>
            </w:pPr>
            <w:r w:rsidRPr="00AE18D8">
              <w:rPr>
                <w:b/>
              </w:rPr>
              <w:t>Преподаватель дисциплины</w:t>
            </w:r>
          </w:p>
        </w:tc>
        <w:tc>
          <w:tcPr>
            <w:tcW w:w="7180" w:type="dxa"/>
          </w:tcPr>
          <w:p w:rsidR="00CE7D8B" w:rsidRDefault="00CE7D8B" w:rsidP="00E20E74">
            <w:pPr>
              <w:jc w:val="both"/>
            </w:pPr>
            <w:r w:rsidRPr="00ED7C80">
              <w:t>Функции:</w:t>
            </w:r>
          </w:p>
          <w:p w:rsidR="00846021" w:rsidRDefault="00846021" w:rsidP="00E20E74">
            <w:pPr>
              <w:jc w:val="both"/>
            </w:pPr>
            <w:r>
              <w:t>- п</w:t>
            </w:r>
            <w:r w:rsidR="00E7062C">
              <w:t>одготовить материалы</w:t>
            </w:r>
            <w:r w:rsidR="00743EBB">
              <w:t xml:space="preserve"> по дисциплине,</w:t>
            </w:r>
          </w:p>
          <w:p w:rsidR="00E7062C" w:rsidRPr="00E7062C" w:rsidRDefault="00846021" w:rsidP="00E20E74">
            <w:pPr>
              <w:jc w:val="both"/>
            </w:pPr>
            <w:r>
              <w:t xml:space="preserve">- загрузить их в ДО самостоятельно или передать для размещения </w:t>
            </w:r>
            <w:r w:rsidR="0002301A">
              <w:t>Ответственному за дистанционную часть курса</w:t>
            </w:r>
            <w:r w:rsidR="00CD2DD5">
              <w:t xml:space="preserve"> (глава 1,2,3)</w:t>
            </w:r>
            <w:r w:rsidR="00743EBB">
              <w:t>,</w:t>
            </w:r>
          </w:p>
          <w:p w:rsidR="00846021" w:rsidRPr="00743EBB" w:rsidRDefault="0049359B" w:rsidP="007C265C">
            <w:pPr>
              <w:jc w:val="both"/>
            </w:pPr>
            <w:r>
              <w:t>- п</w:t>
            </w:r>
            <w:r w:rsidR="00846021">
              <w:t>роверка, оценивание работ слушателей</w:t>
            </w:r>
            <w:r w:rsidR="00743EBB" w:rsidRPr="00743EBB">
              <w:t xml:space="preserve"> (</w:t>
            </w:r>
            <w:r w:rsidR="00743EBB">
              <w:t>глава 4</w:t>
            </w:r>
            <w:r w:rsidR="00743EBB" w:rsidRPr="00743EBB">
              <w:t>)</w:t>
            </w:r>
            <w:r w:rsidR="00743EBB">
              <w:t>,</w:t>
            </w:r>
          </w:p>
          <w:p w:rsidR="00846021" w:rsidRPr="00ED7C80" w:rsidRDefault="0049359B" w:rsidP="00743EBB">
            <w:pPr>
              <w:jc w:val="both"/>
            </w:pPr>
            <w:r>
              <w:t>- написание комментария при оценивании слушателя</w:t>
            </w:r>
            <w:r w:rsidR="00743EBB">
              <w:t xml:space="preserve"> </w:t>
            </w:r>
            <w:r w:rsidR="00743EBB" w:rsidRPr="00743EBB">
              <w:t>(</w:t>
            </w:r>
            <w:r w:rsidR="00743EBB">
              <w:t>глава 4</w:t>
            </w:r>
            <w:r w:rsidR="00743EBB" w:rsidRPr="00743EBB">
              <w:t>)</w:t>
            </w:r>
            <w:r w:rsidR="00743EBB">
              <w:t>.</w:t>
            </w:r>
          </w:p>
        </w:tc>
      </w:tr>
      <w:tr w:rsidR="00CE7D8B" w:rsidTr="0002301A">
        <w:tc>
          <w:tcPr>
            <w:tcW w:w="3168" w:type="dxa"/>
            <w:vAlign w:val="center"/>
          </w:tcPr>
          <w:p w:rsidR="00CE7D8B" w:rsidRPr="00AE18D8" w:rsidRDefault="0002301A" w:rsidP="00E20E7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за дистанционную часть курса</w:t>
            </w:r>
          </w:p>
        </w:tc>
        <w:tc>
          <w:tcPr>
            <w:tcW w:w="7180" w:type="dxa"/>
          </w:tcPr>
          <w:p w:rsidR="00CE7D8B" w:rsidRDefault="00CE7D8B" w:rsidP="00E20E74">
            <w:r>
              <w:t>Функции:</w:t>
            </w:r>
          </w:p>
          <w:p w:rsidR="00CE7D8B" w:rsidRDefault="00CE7D8B" w:rsidP="0002301A">
            <w:pPr>
              <w:jc w:val="both"/>
            </w:pPr>
            <w:r>
              <w:t>- сбор материалов с преподавателей дисциплин в соответствии с УТП</w:t>
            </w:r>
            <w:r w:rsidR="00743EBB">
              <w:t>,</w:t>
            </w:r>
          </w:p>
          <w:p w:rsidR="00CE7D8B" w:rsidRPr="00ED7C80" w:rsidRDefault="00CE7D8B" w:rsidP="00E20E74">
            <w:r>
              <w:t>- размещение материалов в системе ДО</w:t>
            </w:r>
            <w:r w:rsidR="00CD2DD5">
              <w:t xml:space="preserve"> (глава 1,2,3).</w:t>
            </w:r>
          </w:p>
        </w:tc>
      </w:tr>
    </w:tbl>
    <w:p w:rsidR="00CE7D8B" w:rsidRDefault="00CE7D8B" w:rsidP="00CE7D8B">
      <w:pPr>
        <w:rPr>
          <w:b/>
        </w:rPr>
      </w:pPr>
    </w:p>
    <w:p w:rsidR="00CE7D8B" w:rsidRDefault="0002301A" w:rsidP="00CE7D8B">
      <w:pPr>
        <w:rPr>
          <w:b/>
        </w:rPr>
      </w:pPr>
      <w:r>
        <w:rPr>
          <w:b/>
        </w:rPr>
        <w:t>Примерное содержание дистанционного курса (части курса)</w:t>
      </w:r>
      <w:r w:rsidR="00DF5074">
        <w:rPr>
          <w:b/>
        </w:rPr>
        <w:t>.</w:t>
      </w:r>
    </w:p>
    <w:p w:rsidR="00DF5074" w:rsidRDefault="0002301A" w:rsidP="00CE7D8B">
      <w:r>
        <w:t>Курс</w:t>
      </w:r>
      <w:r w:rsidR="00887530" w:rsidRPr="00EC63E6">
        <w:t xml:space="preserve"> долж</w:t>
      </w:r>
      <w:r>
        <w:t>ен</w:t>
      </w:r>
      <w:r w:rsidR="00887530" w:rsidRPr="00EC63E6">
        <w:t xml:space="preserve"> состоять</w:t>
      </w:r>
      <w:r w:rsidR="00AD5493">
        <w:t xml:space="preserve"> (рис. 1)</w:t>
      </w:r>
      <w:r w:rsidR="00DF5074">
        <w:t>:</w:t>
      </w:r>
    </w:p>
    <w:p w:rsidR="00F91DD7" w:rsidRPr="0002301A" w:rsidRDefault="0002301A" w:rsidP="001D7E44">
      <w:pPr>
        <w:pStyle w:val="a4"/>
        <w:numPr>
          <w:ilvl w:val="0"/>
          <w:numId w:val="14"/>
        </w:numPr>
        <w:rPr>
          <w:b/>
        </w:rPr>
      </w:pPr>
      <w:r w:rsidRPr="0002301A">
        <w:rPr>
          <w:b/>
        </w:rPr>
        <w:t>Общие сведения</w:t>
      </w:r>
      <w:r w:rsidR="001D7E44" w:rsidRPr="0002301A">
        <w:rPr>
          <w:b/>
        </w:rPr>
        <w:t xml:space="preserve"> </w:t>
      </w:r>
    </w:p>
    <w:p w:rsidR="00DF5074" w:rsidRDefault="00300F35" w:rsidP="00DC1999">
      <w:pPr>
        <w:pStyle w:val="a4"/>
        <w:numPr>
          <w:ilvl w:val="0"/>
          <w:numId w:val="11"/>
        </w:numPr>
        <w:tabs>
          <w:tab w:val="left" w:pos="993"/>
        </w:tabs>
        <w:ind w:hanging="11"/>
      </w:pPr>
      <w:r>
        <w:t>Н</w:t>
      </w:r>
      <w:r w:rsidR="00887530" w:rsidRPr="00EC63E6">
        <w:t>аименовани</w:t>
      </w:r>
      <w:r w:rsidR="00DF5074">
        <w:t>е</w:t>
      </w:r>
      <w:r w:rsidR="00887530" w:rsidRPr="00EC63E6">
        <w:t xml:space="preserve"> программы</w:t>
      </w:r>
      <w:r>
        <w:t>.</w:t>
      </w:r>
      <w:r w:rsidR="00887530" w:rsidRPr="00EC63E6">
        <w:t xml:space="preserve"> </w:t>
      </w:r>
    </w:p>
    <w:p w:rsidR="00DF5074" w:rsidRDefault="00300F35" w:rsidP="00DC1999">
      <w:pPr>
        <w:pStyle w:val="a4"/>
        <w:numPr>
          <w:ilvl w:val="0"/>
          <w:numId w:val="11"/>
        </w:numPr>
        <w:tabs>
          <w:tab w:val="left" w:pos="993"/>
        </w:tabs>
        <w:ind w:hanging="11"/>
      </w:pPr>
      <w:r>
        <w:t>Ц</w:t>
      </w:r>
      <w:r w:rsidR="00887530" w:rsidRPr="00EC63E6">
        <w:t>ел</w:t>
      </w:r>
      <w:r w:rsidR="00DF5074">
        <w:t>ь</w:t>
      </w:r>
      <w:r w:rsidR="00D569AF">
        <w:t>,</w:t>
      </w:r>
      <w:r w:rsidR="00DF5074">
        <w:t xml:space="preserve"> </w:t>
      </w:r>
      <w:r w:rsidR="00EC63E6" w:rsidRPr="00EC63E6">
        <w:t>задач</w:t>
      </w:r>
      <w:r w:rsidR="00DF5074">
        <w:t>и</w:t>
      </w:r>
      <w:r>
        <w:t>.</w:t>
      </w:r>
    </w:p>
    <w:p w:rsidR="00D569AF" w:rsidRDefault="00300F35" w:rsidP="00DC1999">
      <w:pPr>
        <w:pStyle w:val="a4"/>
        <w:numPr>
          <w:ilvl w:val="0"/>
          <w:numId w:val="11"/>
        </w:numPr>
        <w:tabs>
          <w:tab w:val="left" w:pos="993"/>
        </w:tabs>
        <w:ind w:hanging="11"/>
      </w:pPr>
      <w:r>
        <w:t>О</w:t>
      </w:r>
      <w:r w:rsidR="00EC63E6" w:rsidRPr="00EC63E6">
        <w:t>бращение</w:t>
      </w:r>
      <w:r w:rsidR="00D569AF">
        <w:t xml:space="preserve"> к слушателям.</w:t>
      </w:r>
      <w:r w:rsidR="00D569AF" w:rsidRPr="00D569AF">
        <w:t xml:space="preserve"> </w:t>
      </w:r>
    </w:p>
    <w:p w:rsidR="00300F35" w:rsidRDefault="00300F35" w:rsidP="00300F35">
      <w:pPr>
        <w:pStyle w:val="a4"/>
      </w:pPr>
      <w:r>
        <w:t>Пример:</w:t>
      </w:r>
    </w:p>
    <w:p w:rsidR="00887530" w:rsidRDefault="00887530" w:rsidP="00887530">
      <w:pPr>
        <w:pStyle w:val="a4"/>
        <w:numPr>
          <w:ilvl w:val="0"/>
          <w:numId w:val="5"/>
        </w:numPr>
        <w:jc w:val="both"/>
      </w:pPr>
      <w:r w:rsidRPr="008D41D6">
        <w:lastRenderedPageBreak/>
        <w:t>Добро пожаловать на курс «_____________»</w:t>
      </w:r>
      <w:r>
        <w:t>.</w:t>
      </w:r>
    </w:p>
    <w:p w:rsidR="00887530" w:rsidRPr="000E6FD4" w:rsidRDefault="00887530" w:rsidP="00887530">
      <w:pPr>
        <w:pStyle w:val="a4"/>
        <w:numPr>
          <w:ilvl w:val="0"/>
          <w:numId w:val="5"/>
        </w:numPr>
        <w:jc w:val="both"/>
      </w:pPr>
      <w:r w:rsidRPr="000E6FD4">
        <w:t xml:space="preserve">Уважаемые слушатели! </w:t>
      </w:r>
    </w:p>
    <w:p w:rsidR="00887530" w:rsidRPr="000E6FD4" w:rsidRDefault="00887530" w:rsidP="00887530">
      <w:pPr>
        <w:pStyle w:val="a4"/>
        <w:jc w:val="both"/>
      </w:pPr>
      <w:r w:rsidRPr="000E6FD4">
        <w:t>Приветствуем Вас на сайте дистанционного обучения. Здесь размещены материалы очной и дистанционной сессии. Мы желаем Вам успешной и плодотворной работы. С Вами всегда рады сотрудничать преподаватели и руководители группы. По имеющимся вопросам обращайтесь ________________________________________</w:t>
      </w:r>
    </w:p>
    <w:p w:rsidR="00887530" w:rsidRDefault="00887530" w:rsidP="00887530">
      <w:pPr>
        <w:pStyle w:val="a4"/>
        <w:numPr>
          <w:ilvl w:val="0"/>
          <w:numId w:val="5"/>
        </w:numPr>
        <w:jc w:val="both"/>
      </w:pPr>
      <w:r w:rsidRPr="000E6FD4">
        <w:t xml:space="preserve">Другие варианты </w:t>
      </w:r>
    </w:p>
    <w:p w:rsidR="00AD5493" w:rsidRDefault="00300F35" w:rsidP="00AD5493">
      <w:pPr>
        <w:pStyle w:val="a4"/>
        <w:numPr>
          <w:ilvl w:val="0"/>
          <w:numId w:val="12"/>
        </w:numPr>
        <w:jc w:val="both"/>
      </w:pPr>
      <w:r>
        <w:t>Р</w:t>
      </w:r>
      <w:r w:rsidR="00AD5493" w:rsidRPr="00AD5493">
        <w:t>азделы/модули/темы/сессии</w:t>
      </w:r>
      <w:r>
        <w:t>.</w:t>
      </w:r>
    </w:p>
    <w:p w:rsidR="00D569AF" w:rsidRDefault="00300F35" w:rsidP="00300F35">
      <w:pPr>
        <w:pStyle w:val="a4"/>
        <w:jc w:val="both"/>
        <w:rPr>
          <w:b/>
          <w:bCs/>
        </w:rPr>
      </w:pPr>
      <w:r>
        <w:t xml:space="preserve">Пример: </w:t>
      </w:r>
      <w:r w:rsidRPr="008D41D6">
        <w:t>Курс "</w:t>
      </w:r>
      <w:r>
        <w:t>___________"</w:t>
      </w:r>
      <w:r w:rsidRPr="008D41D6">
        <w:t xml:space="preserve">состоит из </w:t>
      </w:r>
      <w:r w:rsidR="000D705B">
        <w:t>4 тем</w:t>
      </w:r>
      <w:r w:rsidRPr="008D41D6">
        <w:t xml:space="preserve">, с помощью, которых </w:t>
      </w:r>
      <w:r w:rsidRPr="00300F35">
        <w:rPr>
          <w:b/>
          <w:bCs/>
        </w:rPr>
        <w:t>Вы приобретете __________</w:t>
      </w:r>
      <w:proofErr w:type="gramStart"/>
      <w:r w:rsidRPr="00300F35">
        <w:rPr>
          <w:b/>
          <w:bCs/>
        </w:rPr>
        <w:t>_ .</w:t>
      </w:r>
      <w:proofErr w:type="gramEnd"/>
    </w:p>
    <w:p w:rsidR="00327B95" w:rsidRDefault="00327B95" w:rsidP="00300F35">
      <w:pPr>
        <w:pStyle w:val="a4"/>
        <w:jc w:val="both"/>
        <w:rPr>
          <w:b/>
          <w:bCs/>
        </w:rPr>
      </w:pPr>
    </w:p>
    <w:p w:rsidR="00327B95" w:rsidRDefault="00327B95" w:rsidP="00327B95">
      <w:pPr>
        <w:jc w:val="both"/>
        <w:rPr>
          <w:b/>
        </w:rPr>
      </w:pPr>
      <w:r w:rsidRPr="001D7E44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1D7E44">
        <w:rPr>
          <w:b/>
          <w:sz w:val="28"/>
          <w:szCs w:val="28"/>
        </w:rPr>
        <w:t xml:space="preserve"> </w:t>
      </w:r>
      <w:r>
        <w:t xml:space="preserve">  </w:t>
      </w:r>
      <w:r>
        <w:rPr>
          <w:b/>
        </w:rPr>
        <w:t xml:space="preserve">Информационный модуль </w:t>
      </w:r>
      <w:r w:rsidRPr="002F6A3E">
        <w:t xml:space="preserve">(рис. </w:t>
      </w:r>
      <w:r>
        <w:t>1</w:t>
      </w:r>
      <w:r w:rsidRPr="002F6A3E">
        <w:t>)</w:t>
      </w:r>
      <w:r>
        <w:rPr>
          <w:b/>
        </w:rPr>
        <w:t>:</w:t>
      </w:r>
      <w:r w:rsidRPr="00471665">
        <w:rPr>
          <w:b/>
        </w:rPr>
        <w:t xml:space="preserve"> </w:t>
      </w:r>
    </w:p>
    <w:p w:rsidR="00327B95" w:rsidRDefault="00327B95" w:rsidP="00327B95">
      <w:pPr>
        <w:pStyle w:val="a4"/>
        <w:numPr>
          <w:ilvl w:val="0"/>
          <w:numId w:val="3"/>
        </w:numPr>
        <w:jc w:val="both"/>
      </w:pPr>
      <w:r>
        <w:rPr>
          <w:b/>
        </w:rPr>
        <w:t xml:space="preserve">Общий </w:t>
      </w:r>
      <w:r w:rsidRPr="002F6A3E">
        <w:rPr>
          <w:b/>
        </w:rPr>
        <w:t xml:space="preserve">форум - </w:t>
      </w:r>
      <w:r>
        <w:rPr>
          <w:b/>
        </w:rPr>
        <w:t>з</w:t>
      </w:r>
      <w:r>
        <w:t>десь можно разместить</w:t>
      </w:r>
      <w:r w:rsidRPr="005013D3">
        <w:t xml:space="preserve"> </w:t>
      </w:r>
      <w:r>
        <w:t>расписания занятий, сроки обучения, о</w:t>
      </w:r>
      <w:r w:rsidRPr="00471665">
        <w:t>бъем часов</w:t>
      </w:r>
      <w:r>
        <w:t xml:space="preserve">, </w:t>
      </w:r>
      <w:r w:rsidRPr="001C7916">
        <w:t>зада</w:t>
      </w:r>
      <w:r>
        <w:t>ть</w:t>
      </w:r>
      <w:r w:rsidRPr="001C7916">
        <w:t xml:space="preserve"> и/или обсу</w:t>
      </w:r>
      <w:r>
        <w:t xml:space="preserve">дить </w:t>
      </w:r>
      <w:r w:rsidRPr="001C7916">
        <w:t>вопросы по данному курсу</w:t>
      </w:r>
      <w:r w:rsidRPr="00471665">
        <w:t xml:space="preserve"> и т.д</w:t>
      </w:r>
      <w:r>
        <w:t>.</w:t>
      </w:r>
    </w:p>
    <w:p w:rsidR="00327B95" w:rsidRPr="00300F35" w:rsidRDefault="00327B95" w:rsidP="00300F35">
      <w:pPr>
        <w:pStyle w:val="a4"/>
        <w:jc w:val="both"/>
        <w:rPr>
          <w:b/>
          <w:bCs/>
        </w:rPr>
      </w:pPr>
    </w:p>
    <w:p w:rsidR="00D569AF" w:rsidRDefault="000D705B" w:rsidP="00DC1999">
      <w:pPr>
        <w:jc w:val="center"/>
      </w:pPr>
      <w:r>
        <w:rPr>
          <w:noProof/>
        </w:rPr>
        <w:drawing>
          <wp:inline distT="0" distB="0" distL="0" distR="0" wp14:anchorId="602241E7" wp14:editId="398D4BC2">
            <wp:extent cx="4349467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80" t="17394" r="19259" b="4685"/>
                    <a:stretch/>
                  </pic:blipFill>
                  <pic:spPr bwMode="auto">
                    <a:xfrm>
                      <a:off x="0" y="0"/>
                      <a:ext cx="4361329" cy="437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9AF" w:rsidRDefault="00DC1999" w:rsidP="00DC1999">
      <w:pPr>
        <w:jc w:val="center"/>
      </w:pPr>
      <w:r>
        <w:t>Рис. 1</w:t>
      </w:r>
    </w:p>
    <w:p w:rsidR="00BD489B" w:rsidRDefault="00BD489B" w:rsidP="00BD489B">
      <w:pPr>
        <w:jc w:val="center"/>
      </w:pPr>
    </w:p>
    <w:p w:rsidR="003B7DB3" w:rsidRDefault="00F91DD7" w:rsidP="003B7DB3">
      <w:pPr>
        <w:jc w:val="both"/>
      </w:pPr>
      <w:r w:rsidRPr="001D7E44">
        <w:rPr>
          <w:b/>
          <w:sz w:val="28"/>
          <w:szCs w:val="28"/>
          <w:lang w:val="en-US"/>
        </w:rPr>
        <w:t>III</w:t>
      </w:r>
      <w:r w:rsidR="001D7E44">
        <w:t>.</w:t>
      </w:r>
      <w:r w:rsidR="00677694" w:rsidRPr="001D7E44">
        <w:t xml:space="preserve"> </w:t>
      </w:r>
      <w:r w:rsidR="0002301A">
        <w:t>Содержание дистанционного курса</w:t>
      </w:r>
      <w:r w:rsidR="003B7DB3">
        <w:t xml:space="preserve"> (рис. 2-6</w:t>
      </w:r>
      <w:r w:rsidR="003B7DB3">
        <w:t>).</w:t>
      </w:r>
    </w:p>
    <w:p w:rsidR="005D3BA1" w:rsidRDefault="0002301A" w:rsidP="0002301A">
      <w:pPr>
        <w:jc w:val="both"/>
      </w:pPr>
      <w:r>
        <w:t xml:space="preserve">3.1. </w:t>
      </w:r>
      <w:r w:rsidR="005D3BA1">
        <w:t>Расписать</w:t>
      </w:r>
      <w:r w:rsidR="00677694">
        <w:t xml:space="preserve"> сколько будет </w:t>
      </w:r>
      <w:r>
        <w:t xml:space="preserve">модулей, разделов, </w:t>
      </w:r>
      <w:r w:rsidR="00677694">
        <w:t>сессий</w:t>
      </w:r>
      <w:r w:rsidR="001C291B">
        <w:t>, тем</w:t>
      </w:r>
      <w:r w:rsidR="00E04D3C">
        <w:t xml:space="preserve"> (</w:t>
      </w:r>
      <w:r w:rsidR="001C291B">
        <w:t>тема</w:t>
      </w:r>
      <w:r w:rsidR="00E04D3C">
        <w:t xml:space="preserve"> 1, </w:t>
      </w:r>
      <w:r w:rsidR="001C291B">
        <w:t>тема</w:t>
      </w:r>
      <w:r w:rsidR="00E04D3C">
        <w:t xml:space="preserve"> 2, </w:t>
      </w:r>
      <w:r w:rsidR="001C291B">
        <w:t xml:space="preserve">тема </w:t>
      </w:r>
      <w:r w:rsidR="00E04D3C">
        <w:t>3 и т.д.)</w:t>
      </w:r>
      <w:r w:rsidR="00677694">
        <w:t>.</w:t>
      </w:r>
      <w:r>
        <w:t xml:space="preserve"> </w:t>
      </w:r>
      <w:r w:rsidR="001C291B">
        <w:t xml:space="preserve">Темы состоят </w:t>
      </w:r>
      <w:r w:rsidR="00E04D3C">
        <w:t>(</w:t>
      </w:r>
      <w:r w:rsidR="00E04D3C" w:rsidRPr="001D7E44">
        <w:t>преподаватель, аннотация</w:t>
      </w:r>
      <w:r w:rsidR="00221374">
        <w:t>, материалов</w:t>
      </w:r>
      <w:r w:rsidR="001C291B">
        <w:t xml:space="preserve"> и т.д.</w:t>
      </w:r>
      <w:r w:rsidR="003B7DB3">
        <w:t>).</w:t>
      </w:r>
    </w:p>
    <w:p w:rsidR="00BD489B" w:rsidRPr="00677694" w:rsidRDefault="00BD489B" w:rsidP="00F91DD7"/>
    <w:p w:rsidR="00677694" w:rsidRDefault="00677694" w:rsidP="00BD489B">
      <w:pPr>
        <w:jc w:val="center"/>
        <w:rPr>
          <w:i/>
        </w:rPr>
      </w:pPr>
    </w:p>
    <w:p w:rsidR="00221374" w:rsidRDefault="00677694" w:rsidP="00BD489B">
      <w:pPr>
        <w:jc w:val="center"/>
        <w:rPr>
          <w:noProof/>
        </w:rPr>
      </w:pPr>
      <w:r>
        <w:rPr>
          <w:noProof/>
        </w:rPr>
        <w:t xml:space="preserve"> </w:t>
      </w:r>
    </w:p>
    <w:p w:rsidR="00677694" w:rsidRDefault="00221374" w:rsidP="00BD489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523514" wp14:editId="78DE745B">
            <wp:extent cx="619125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4" t="17394" r="3604" b="15352"/>
                    <a:stretch/>
                  </pic:blipFill>
                  <pic:spPr bwMode="auto">
                    <a:xfrm>
                      <a:off x="0" y="0"/>
                      <a:ext cx="61912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99" w:rsidRDefault="00034C99" w:rsidP="00034C99">
      <w:pPr>
        <w:jc w:val="center"/>
      </w:pPr>
      <w:r>
        <w:t>Рис. 2</w:t>
      </w:r>
    </w:p>
    <w:p w:rsidR="00034C99" w:rsidRDefault="00034C99" w:rsidP="00BD489B">
      <w:pPr>
        <w:jc w:val="center"/>
        <w:rPr>
          <w:noProof/>
        </w:rPr>
      </w:pPr>
    </w:p>
    <w:p w:rsidR="00F04AE0" w:rsidRDefault="0002301A" w:rsidP="001D7E44">
      <w:pPr>
        <w:jc w:val="both"/>
        <w:rPr>
          <w:noProof/>
        </w:rPr>
      </w:pPr>
      <w:r w:rsidRPr="0002301A">
        <w:t xml:space="preserve">3.2. </w:t>
      </w:r>
      <w:r w:rsidR="00F04AE0">
        <w:t>В материалы очной</w:t>
      </w:r>
      <w:r w:rsidR="00F04AE0">
        <w:rPr>
          <w:noProof/>
        </w:rPr>
        <w:t xml:space="preserve"> сессии входят презе</w:t>
      </w:r>
      <w:r w:rsidR="00221374">
        <w:rPr>
          <w:noProof/>
        </w:rPr>
        <w:t xml:space="preserve">нтации, текстовые файлы и т.д. </w:t>
      </w:r>
    </w:p>
    <w:p w:rsidR="006B4566" w:rsidRDefault="0002301A" w:rsidP="00221374">
      <w:r w:rsidRPr="0002301A">
        <w:t xml:space="preserve">3.3. </w:t>
      </w:r>
      <w:r w:rsidR="004C7443">
        <w:t xml:space="preserve">Материалы для изучения включают в себя: электронные лекции, презентации, </w:t>
      </w:r>
      <w:proofErr w:type="spellStart"/>
      <w:r w:rsidR="004C7443">
        <w:t>аудиолекции</w:t>
      </w:r>
      <w:proofErr w:type="spellEnd"/>
      <w:r w:rsidR="004C7443">
        <w:t xml:space="preserve">, </w:t>
      </w:r>
      <w:proofErr w:type="spellStart"/>
      <w:r w:rsidR="004C7443">
        <w:t>видеолекции</w:t>
      </w:r>
      <w:proofErr w:type="spellEnd"/>
      <w:r w:rsidR="004C7443">
        <w:t>, ссылки на Интернет-ресурсы, подборки стате</w:t>
      </w:r>
      <w:r w:rsidR="00221374">
        <w:t>й или фрагменты учебных пособий.</w:t>
      </w:r>
    </w:p>
    <w:p w:rsidR="006B4566" w:rsidRDefault="0002301A" w:rsidP="00990890">
      <w:pPr>
        <w:jc w:val="both"/>
      </w:pPr>
      <w:r w:rsidRPr="0002301A">
        <w:t xml:space="preserve">3.4. </w:t>
      </w:r>
      <w:r w:rsidR="00221374">
        <w:t>В материалы для контроля входят</w:t>
      </w:r>
    </w:p>
    <w:p w:rsidR="006B4566" w:rsidRPr="008572FA" w:rsidRDefault="006B4566" w:rsidP="00990890">
      <w:pPr>
        <w:ind w:firstLine="709"/>
        <w:jc w:val="both"/>
        <w:rPr>
          <w:sz w:val="22"/>
          <w:szCs w:val="22"/>
        </w:rPr>
      </w:pPr>
      <w:r>
        <w:t xml:space="preserve">- </w:t>
      </w:r>
      <w:r w:rsidRPr="008572FA">
        <w:rPr>
          <w:sz w:val="22"/>
          <w:szCs w:val="22"/>
        </w:rPr>
        <w:t>вопросы к зачету (экзамену);</w:t>
      </w:r>
    </w:p>
    <w:p w:rsidR="006B4566" w:rsidRPr="008572FA" w:rsidRDefault="006B4566" w:rsidP="00990890">
      <w:pPr>
        <w:ind w:firstLine="709"/>
        <w:jc w:val="both"/>
        <w:rPr>
          <w:sz w:val="22"/>
          <w:szCs w:val="22"/>
        </w:rPr>
      </w:pPr>
      <w:r w:rsidRPr="008572FA">
        <w:rPr>
          <w:sz w:val="22"/>
          <w:szCs w:val="22"/>
        </w:rPr>
        <w:t>- перечень тем рефератов, курсовых работ (проектов);</w:t>
      </w:r>
    </w:p>
    <w:p w:rsidR="006B4566" w:rsidRDefault="006B4566" w:rsidP="00990890">
      <w:pPr>
        <w:ind w:firstLine="709"/>
        <w:jc w:val="both"/>
        <w:rPr>
          <w:sz w:val="22"/>
          <w:szCs w:val="22"/>
        </w:rPr>
      </w:pPr>
      <w:r w:rsidRPr="008572FA">
        <w:rPr>
          <w:sz w:val="22"/>
          <w:szCs w:val="22"/>
        </w:rPr>
        <w:t>- задания для контрольных и самостоятельных работ;</w:t>
      </w:r>
    </w:p>
    <w:p w:rsidR="006B4566" w:rsidRPr="00D63368" w:rsidRDefault="006B4566" w:rsidP="0099089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еминары</w:t>
      </w:r>
      <w:r w:rsidRPr="00D63368">
        <w:rPr>
          <w:sz w:val="22"/>
          <w:szCs w:val="22"/>
        </w:rPr>
        <w:t>;</w:t>
      </w:r>
    </w:p>
    <w:p w:rsidR="006B4566" w:rsidRPr="008572FA" w:rsidRDefault="006B4566" w:rsidP="00990890">
      <w:pPr>
        <w:ind w:firstLine="709"/>
        <w:jc w:val="both"/>
        <w:rPr>
          <w:sz w:val="22"/>
          <w:szCs w:val="22"/>
        </w:rPr>
      </w:pPr>
      <w:r w:rsidRPr="008572FA">
        <w:rPr>
          <w:sz w:val="22"/>
          <w:szCs w:val="22"/>
        </w:rPr>
        <w:t>- вопросы и тесты для самопроверки;</w:t>
      </w:r>
    </w:p>
    <w:p w:rsidR="006B4566" w:rsidRPr="008572FA" w:rsidRDefault="006B4566" w:rsidP="00990890">
      <w:pPr>
        <w:ind w:firstLine="709"/>
        <w:jc w:val="both"/>
        <w:rPr>
          <w:sz w:val="22"/>
          <w:szCs w:val="22"/>
        </w:rPr>
      </w:pPr>
      <w:r w:rsidRPr="008572FA">
        <w:rPr>
          <w:sz w:val="22"/>
          <w:szCs w:val="22"/>
        </w:rPr>
        <w:t>- промежуточные тесты;</w:t>
      </w:r>
    </w:p>
    <w:p w:rsidR="006B4566" w:rsidRDefault="006B4566" w:rsidP="00990890">
      <w:pPr>
        <w:ind w:firstLine="709"/>
        <w:jc w:val="both"/>
        <w:rPr>
          <w:sz w:val="22"/>
          <w:szCs w:val="22"/>
        </w:rPr>
      </w:pPr>
      <w:r w:rsidRPr="008572FA">
        <w:rPr>
          <w:sz w:val="22"/>
          <w:szCs w:val="22"/>
        </w:rPr>
        <w:t>- контрольные тесты.</w:t>
      </w:r>
    </w:p>
    <w:p w:rsidR="00130BF9" w:rsidRDefault="00130BF9" w:rsidP="0099089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ефлексия</w:t>
      </w:r>
    </w:p>
    <w:p w:rsidR="006B4566" w:rsidRDefault="0002301A" w:rsidP="00221374">
      <w:pPr>
        <w:rPr>
          <w:sz w:val="22"/>
          <w:szCs w:val="22"/>
        </w:rPr>
      </w:pPr>
      <w:r w:rsidRPr="0002301A">
        <w:rPr>
          <w:sz w:val="22"/>
          <w:szCs w:val="22"/>
        </w:rPr>
        <w:t xml:space="preserve">3.5. </w:t>
      </w:r>
      <w:r w:rsidR="00941DC9" w:rsidRPr="008572FA">
        <w:rPr>
          <w:sz w:val="22"/>
          <w:szCs w:val="22"/>
        </w:rPr>
        <w:t>Список источников информации</w:t>
      </w:r>
    </w:p>
    <w:p w:rsidR="00941DC9" w:rsidRPr="008572FA" w:rsidRDefault="00941DC9" w:rsidP="00990890">
      <w:pPr>
        <w:ind w:left="17" w:firstLine="692"/>
        <w:jc w:val="both"/>
        <w:rPr>
          <w:sz w:val="22"/>
          <w:szCs w:val="22"/>
        </w:rPr>
      </w:pPr>
      <w:r w:rsidRPr="008572FA">
        <w:rPr>
          <w:sz w:val="22"/>
          <w:szCs w:val="22"/>
        </w:rPr>
        <w:t>- список основной учебной литературы;</w:t>
      </w:r>
    </w:p>
    <w:p w:rsidR="00941DC9" w:rsidRPr="008572FA" w:rsidRDefault="00941DC9" w:rsidP="00990890">
      <w:pPr>
        <w:ind w:left="17" w:firstLine="692"/>
        <w:jc w:val="both"/>
        <w:rPr>
          <w:sz w:val="22"/>
          <w:szCs w:val="22"/>
        </w:rPr>
      </w:pPr>
      <w:r w:rsidRPr="008572FA">
        <w:rPr>
          <w:sz w:val="22"/>
          <w:szCs w:val="22"/>
        </w:rPr>
        <w:t xml:space="preserve">- список дополнительной литературы (справочные издания и словари, периодические и отраслевые издания, научная литература и т.п.); </w:t>
      </w:r>
    </w:p>
    <w:p w:rsidR="00941DC9" w:rsidRDefault="00941DC9" w:rsidP="00990890">
      <w:pPr>
        <w:ind w:firstLine="692"/>
        <w:jc w:val="both"/>
        <w:rPr>
          <w:sz w:val="22"/>
          <w:szCs w:val="22"/>
        </w:rPr>
      </w:pPr>
      <w:r w:rsidRPr="008572FA">
        <w:rPr>
          <w:sz w:val="22"/>
          <w:szCs w:val="22"/>
        </w:rPr>
        <w:t>- ссылки на Интернет-ресурсы</w:t>
      </w:r>
    </w:p>
    <w:p w:rsidR="00541F58" w:rsidRDefault="00541F58" w:rsidP="00990890">
      <w:pPr>
        <w:ind w:firstLine="692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CAEA20C" wp14:editId="16DDF74A">
            <wp:extent cx="6124575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4" t="13914" r="2880" b="19295"/>
                    <a:stretch/>
                  </pic:blipFill>
                  <pic:spPr bwMode="auto">
                    <a:xfrm>
                      <a:off x="0" y="0"/>
                      <a:ext cx="61245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99" w:rsidRDefault="00034C99" w:rsidP="00034C99">
      <w:pPr>
        <w:jc w:val="center"/>
      </w:pPr>
      <w:r>
        <w:t>Рис. 3</w:t>
      </w:r>
    </w:p>
    <w:p w:rsidR="00034C99" w:rsidRDefault="00034C99" w:rsidP="00990890">
      <w:pPr>
        <w:ind w:firstLine="692"/>
        <w:jc w:val="both"/>
        <w:rPr>
          <w:sz w:val="22"/>
          <w:szCs w:val="22"/>
        </w:rPr>
      </w:pPr>
    </w:p>
    <w:p w:rsidR="00034C99" w:rsidRDefault="00034C99" w:rsidP="00990890">
      <w:pPr>
        <w:ind w:firstLine="692"/>
        <w:jc w:val="both"/>
        <w:rPr>
          <w:sz w:val="22"/>
          <w:szCs w:val="22"/>
        </w:rPr>
      </w:pPr>
    </w:p>
    <w:p w:rsidR="00034C99" w:rsidRDefault="00034C99" w:rsidP="00990890">
      <w:pPr>
        <w:ind w:firstLine="692"/>
        <w:jc w:val="both"/>
        <w:rPr>
          <w:noProof/>
        </w:rPr>
      </w:pPr>
    </w:p>
    <w:p w:rsidR="00034C99" w:rsidRDefault="00034C99" w:rsidP="00990890">
      <w:pPr>
        <w:ind w:firstLine="692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52B2216" wp14:editId="7C684914">
            <wp:extent cx="6153150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9" t="16465" r="3169" b="18136"/>
                    <a:stretch/>
                  </pic:blipFill>
                  <pic:spPr bwMode="auto">
                    <a:xfrm>
                      <a:off x="0" y="0"/>
                      <a:ext cx="61531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99" w:rsidRPr="00034C99" w:rsidRDefault="00034C99" w:rsidP="00034C99">
      <w:pPr>
        <w:jc w:val="center"/>
      </w:pPr>
      <w:r>
        <w:t>Рис. 4</w:t>
      </w:r>
    </w:p>
    <w:p w:rsidR="00034C99" w:rsidRDefault="00034C99" w:rsidP="00990890">
      <w:pPr>
        <w:ind w:firstLine="692"/>
        <w:jc w:val="both"/>
        <w:rPr>
          <w:noProof/>
        </w:rPr>
      </w:pPr>
    </w:p>
    <w:p w:rsidR="00034C99" w:rsidRDefault="00034C99" w:rsidP="00990890">
      <w:pPr>
        <w:ind w:firstLine="692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4E09ABC" wp14:editId="048FBAC2">
            <wp:extent cx="6181725" cy="2628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8" t="16234" r="2445" b="19759"/>
                    <a:stretch/>
                  </pic:blipFill>
                  <pic:spPr bwMode="auto">
                    <a:xfrm>
                      <a:off x="0" y="0"/>
                      <a:ext cx="61817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99" w:rsidRDefault="00034C99" w:rsidP="00034C99">
      <w:pPr>
        <w:jc w:val="center"/>
      </w:pPr>
      <w:r>
        <w:t>Рис. 5</w:t>
      </w:r>
    </w:p>
    <w:p w:rsidR="00034C99" w:rsidRDefault="00034C99" w:rsidP="00990890">
      <w:pPr>
        <w:ind w:firstLine="692"/>
        <w:jc w:val="both"/>
        <w:rPr>
          <w:noProof/>
        </w:rPr>
      </w:pPr>
    </w:p>
    <w:p w:rsidR="00034C99" w:rsidRDefault="00034C99" w:rsidP="00990890">
      <w:pPr>
        <w:ind w:firstLine="692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F17F872" wp14:editId="51A91F80">
            <wp:extent cx="6067425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69" t="15307" r="3894" b="20686"/>
                    <a:stretch/>
                  </pic:blipFill>
                  <pic:spPr bwMode="auto">
                    <a:xfrm>
                      <a:off x="0" y="0"/>
                      <a:ext cx="60674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DC9" w:rsidRDefault="00941DC9" w:rsidP="00941DC9">
      <w:pPr>
        <w:jc w:val="center"/>
      </w:pPr>
    </w:p>
    <w:p w:rsidR="00221374" w:rsidRDefault="00034C99" w:rsidP="00034C99">
      <w:pPr>
        <w:jc w:val="center"/>
      </w:pPr>
      <w:r>
        <w:t>Рис. 6</w:t>
      </w:r>
    </w:p>
    <w:p w:rsidR="00CE7D8B" w:rsidRPr="00DB5BFC" w:rsidRDefault="00CE7D8B" w:rsidP="00E20E74">
      <w:pPr>
        <w:pStyle w:val="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47187125"/>
      <w:r w:rsidRPr="00DB5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ресурсов и элементов курса</w:t>
      </w:r>
      <w:bookmarkEnd w:id="1"/>
    </w:p>
    <w:p w:rsidR="00CE7D8B" w:rsidRPr="008148BC" w:rsidRDefault="00CE7D8B" w:rsidP="00E20E74">
      <w:pPr>
        <w:spacing w:line="360" w:lineRule="auto"/>
        <w:ind w:firstLine="709"/>
        <w:jc w:val="center"/>
        <w:rPr>
          <w:b/>
        </w:rPr>
      </w:pPr>
      <w:r w:rsidRPr="008148BC">
        <w:rPr>
          <w:b/>
        </w:rPr>
        <w:t>Ресурсы курса</w:t>
      </w:r>
    </w:p>
    <w:p w:rsidR="00CE7D8B" w:rsidRPr="008148BC" w:rsidRDefault="00CE7D8B" w:rsidP="00E20E74">
      <w:pPr>
        <w:spacing w:line="360" w:lineRule="auto"/>
        <w:ind w:firstLine="709"/>
        <w:jc w:val="both"/>
      </w:pPr>
      <w:r w:rsidRPr="008148BC">
        <w:t xml:space="preserve">Составляющими частями модулей курса являются  </w:t>
      </w:r>
      <w:r w:rsidRPr="008148BC">
        <w:rPr>
          <w:i/>
        </w:rPr>
        <w:t>«Ресурс»</w:t>
      </w:r>
      <w:r w:rsidRPr="008148BC">
        <w:t xml:space="preserve">  и </w:t>
      </w:r>
      <w:r w:rsidRPr="008148BC">
        <w:rPr>
          <w:i/>
        </w:rPr>
        <w:t>«Элемент курса».</w:t>
      </w:r>
      <w:r w:rsidRPr="008148BC">
        <w:t xml:space="preserve">  </w:t>
      </w:r>
    </w:p>
    <w:p w:rsidR="00CE7D8B" w:rsidRPr="008148BC" w:rsidRDefault="00CE7D8B" w:rsidP="00E20E74">
      <w:pPr>
        <w:spacing w:line="360" w:lineRule="auto"/>
        <w:ind w:firstLine="709"/>
        <w:jc w:val="both"/>
      </w:pPr>
      <w:r w:rsidRPr="008148BC">
        <w:t xml:space="preserve">Ресурсы – информационное содержимое курса. В основном они применяются для подготовки и наполнения теоретической части модуля. В системе </w:t>
      </w:r>
      <w:proofErr w:type="spellStart"/>
      <w:r w:rsidRPr="008148BC">
        <w:t>Moodle</w:t>
      </w:r>
      <w:proofErr w:type="spellEnd"/>
      <w:r w:rsidRPr="008148BC">
        <w:t xml:space="preserve"> существует несколько их видов, представлены в таблице 1. </w:t>
      </w:r>
    </w:p>
    <w:p w:rsidR="00CE7D8B" w:rsidRPr="00833EFB" w:rsidRDefault="00CE7D8B" w:rsidP="00CE7D8B">
      <w:pPr>
        <w:spacing w:line="360" w:lineRule="auto"/>
        <w:ind w:firstLine="709"/>
        <w:jc w:val="right"/>
        <w:rPr>
          <w:color w:val="000000" w:themeColor="text1"/>
        </w:rPr>
      </w:pPr>
      <w:r w:rsidRPr="00833EFB">
        <w:rPr>
          <w:color w:val="000000" w:themeColor="text1"/>
        </w:rPr>
        <w:t xml:space="preserve">Таблица 1 – Виды основных ресурсов </w:t>
      </w:r>
      <w:proofErr w:type="spellStart"/>
      <w:r w:rsidRPr="00833EFB">
        <w:rPr>
          <w:color w:val="000000" w:themeColor="text1"/>
        </w:rPr>
        <w:t>Moodle</w:t>
      </w:r>
      <w:proofErr w:type="spellEnd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833EFB" w:rsidRPr="00833EFB" w:rsidTr="00E20E74">
        <w:tc>
          <w:tcPr>
            <w:tcW w:w="1980" w:type="dxa"/>
          </w:tcPr>
          <w:p w:rsidR="00CE7D8B" w:rsidRPr="00833EFB" w:rsidRDefault="00CE7D8B" w:rsidP="00E20E74">
            <w:pPr>
              <w:spacing w:line="360" w:lineRule="auto"/>
              <w:jc w:val="center"/>
              <w:rPr>
                <w:color w:val="000000" w:themeColor="text1"/>
              </w:rPr>
            </w:pPr>
            <w:r w:rsidRPr="00833EFB">
              <w:rPr>
                <w:color w:val="000000" w:themeColor="text1"/>
              </w:rPr>
              <w:t>Ресурс</w:t>
            </w:r>
          </w:p>
        </w:tc>
        <w:tc>
          <w:tcPr>
            <w:tcW w:w="8363" w:type="dxa"/>
          </w:tcPr>
          <w:p w:rsidR="00CE7D8B" w:rsidRPr="00833EFB" w:rsidRDefault="00CE7D8B" w:rsidP="00E20E74">
            <w:pPr>
              <w:spacing w:line="360" w:lineRule="auto"/>
              <w:jc w:val="center"/>
              <w:rPr>
                <w:color w:val="000000" w:themeColor="text1"/>
              </w:rPr>
            </w:pPr>
            <w:r w:rsidRPr="00833EFB">
              <w:rPr>
                <w:color w:val="000000" w:themeColor="text1"/>
              </w:rPr>
              <w:t>Краткое описание</w:t>
            </w:r>
          </w:p>
        </w:tc>
      </w:tr>
      <w:tr w:rsidR="00833EFB" w:rsidRPr="00833EFB" w:rsidTr="00E20E74">
        <w:tc>
          <w:tcPr>
            <w:tcW w:w="1980" w:type="dxa"/>
          </w:tcPr>
          <w:p w:rsidR="00CE7D8B" w:rsidRPr="00833EFB" w:rsidRDefault="00CE7D8B" w:rsidP="00E20E7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3EFB">
              <w:rPr>
                <w:b/>
                <w:color w:val="000000" w:themeColor="text1"/>
              </w:rPr>
              <w:t>Пояснение</w:t>
            </w:r>
          </w:p>
        </w:tc>
        <w:tc>
          <w:tcPr>
            <w:tcW w:w="8363" w:type="dxa"/>
          </w:tcPr>
          <w:p w:rsidR="00CE7D8B" w:rsidRPr="00833EFB" w:rsidRDefault="00CE7D8B" w:rsidP="00E20E74">
            <w:pPr>
              <w:spacing w:line="360" w:lineRule="auto"/>
              <w:rPr>
                <w:color w:val="000000" w:themeColor="text1"/>
              </w:rPr>
            </w:pPr>
            <w:r w:rsidRPr="00833EFB">
              <w:rPr>
                <w:color w:val="000000" w:themeColor="text1"/>
              </w:rPr>
              <w:t xml:space="preserve">Текст, который будет выводиться непосредственно на главной страницы курса в выбранном модуле. </w:t>
            </w:r>
          </w:p>
        </w:tc>
      </w:tr>
      <w:tr w:rsidR="00833EFB" w:rsidRPr="00833EFB" w:rsidTr="00E20E74">
        <w:tc>
          <w:tcPr>
            <w:tcW w:w="1980" w:type="dxa"/>
          </w:tcPr>
          <w:p w:rsidR="00CE7D8B" w:rsidRPr="00833EFB" w:rsidRDefault="00CE7D8B" w:rsidP="00E20E7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3EFB">
              <w:rPr>
                <w:b/>
                <w:color w:val="000000" w:themeColor="text1"/>
              </w:rPr>
              <w:t>Файл</w:t>
            </w:r>
          </w:p>
        </w:tc>
        <w:tc>
          <w:tcPr>
            <w:tcW w:w="8363" w:type="dxa"/>
          </w:tcPr>
          <w:p w:rsidR="00CE7D8B" w:rsidRPr="00833EFB" w:rsidRDefault="00CE7D8B" w:rsidP="00E20E74">
            <w:pPr>
              <w:spacing w:line="360" w:lineRule="auto"/>
              <w:rPr>
                <w:color w:val="000000" w:themeColor="text1"/>
              </w:rPr>
            </w:pPr>
            <w:r w:rsidRPr="00833EFB">
              <w:rPr>
                <w:color w:val="000000" w:themeColor="text1"/>
              </w:rPr>
              <w:t xml:space="preserve">Позволяет загрузить в курс любой файл (презентацию, электронную таблицу, документ, аудио-  или видео-  записи и др.) и сделать его доступным для скачивания пользователям курса. </w:t>
            </w:r>
          </w:p>
        </w:tc>
      </w:tr>
      <w:tr w:rsidR="00833EFB" w:rsidRPr="00833EFB" w:rsidTr="00E20E74">
        <w:tc>
          <w:tcPr>
            <w:tcW w:w="1980" w:type="dxa"/>
          </w:tcPr>
          <w:p w:rsidR="00CE7D8B" w:rsidRPr="00833EFB" w:rsidRDefault="00CE7D8B" w:rsidP="00E20E7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3EFB">
              <w:rPr>
                <w:b/>
                <w:color w:val="000000" w:themeColor="text1"/>
              </w:rPr>
              <w:t>Папка</w:t>
            </w:r>
          </w:p>
        </w:tc>
        <w:tc>
          <w:tcPr>
            <w:tcW w:w="8363" w:type="dxa"/>
          </w:tcPr>
          <w:p w:rsidR="00CE7D8B" w:rsidRPr="00833EFB" w:rsidRDefault="00CE7D8B" w:rsidP="00E20E74">
            <w:pPr>
              <w:spacing w:line="360" w:lineRule="auto"/>
              <w:rPr>
                <w:color w:val="000000" w:themeColor="text1"/>
              </w:rPr>
            </w:pPr>
            <w:r w:rsidRPr="00833EFB">
              <w:rPr>
                <w:color w:val="000000" w:themeColor="text1"/>
              </w:rPr>
              <w:t xml:space="preserve">Аналог ресурса «Файл», позволяет загрузить в курс несколько любых файлов (фотографии, картинки и т.д.). Отображается на главной странице курса в виде папки. </w:t>
            </w:r>
          </w:p>
        </w:tc>
      </w:tr>
      <w:tr w:rsidR="00833EFB" w:rsidRPr="00833EFB" w:rsidTr="00E20E74">
        <w:tc>
          <w:tcPr>
            <w:tcW w:w="1980" w:type="dxa"/>
          </w:tcPr>
          <w:p w:rsidR="00CE7D8B" w:rsidRPr="00833EFB" w:rsidRDefault="00CE7D8B" w:rsidP="00E20E7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3EFB">
              <w:rPr>
                <w:b/>
                <w:color w:val="000000" w:themeColor="text1"/>
              </w:rPr>
              <w:t>Страница</w:t>
            </w:r>
          </w:p>
        </w:tc>
        <w:tc>
          <w:tcPr>
            <w:tcW w:w="8363" w:type="dxa"/>
          </w:tcPr>
          <w:p w:rsidR="00CE7D8B" w:rsidRPr="00833EFB" w:rsidRDefault="00CE7D8B" w:rsidP="00E20E74">
            <w:pPr>
              <w:spacing w:line="360" w:lineRule="auto"/>
              <w:rPr>
                <w:color w:val="000000" w:themeColor="text1"/>
              </w:rPr>
            </w:pPr>
            <w:r w:rsidRPr="00833EFB">
              <w:rPr>
                <w:color w:val="000000" w:themeColor="text1"/>
              </w:rPr>
              <w:t xml:space="preserve">Страница текста, либо веб-страница, ссылка на которую будет выводиться на главной странице курса в выбранном модуле. </w:t>
            </w:r>
          </w:p>
        </w:tc>
      </w:tr>
      <w:tr w:rsidR="00833EFB" w:rsidRPr="00833EFB" w:rsidTr="00E20E74">
        <w:tc>
          <w:tcPr>
            <w:tcW w:w="1980" w:type="dxa"/>
          </w:tcPr>
          <w:p w:rsidR="00CE7D8B" w:rsidRPr="00833EFB" w:rsidRDefault="00CE7D8B" w:rsidP="00E20E7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3EFB">
              <w:rPr>
                <w:b/>
                <w:color w:val="000000" w:themeColor="text1"/>
              </w:rPr>
              <w:t xml:space="preserve">Гиперссылка </w:t>
            </w:r>
          </w:p>
        </w:tc>
        <w:tc>
          <w:tcPr>
            <w:tcW w:w="8363" w:type="dxa"/>
          </w:tcPr>
          <w:p w:rsidR="00CE7D8B" w:rsidRPr="00833EFB" w:rsidRDefault="00CE7D8B" w:rsidP="00E20E74">
            <w:pPr>
              <w:spacing w:line="360" w:lineRule="auto"/>
              <w:rPr>
                <w:color w:val="000000" w:themeColor="text1"/>
              </w:rPr>
            </w:pPr>
            <w:r w:rsidRPr="00833EFB">
              <w:rPr>
                <w:color w:val="000000" w:themeColor="text1"/>
              </w:rPr>
              <w:t xml:space="preserve">Ссылка на любой внешний или внутренний ресурс (сайт, ЭОР, файл и др.). </w:t>
            </w:r>
          </w:p>
        </w:tc>
      </w:tr>
    </w:tbl>
    <w:p w:rsidR="00CE7D8B" w:rsidRPr="00833EFB" w:rsidRDefault="00CE7D8B" w:rsidP="00CE7D8B">
      <w:pPr>
        <w:spacing w:line="360" w:lineRule="auto"/>
        <w:ind w:firstLine="709"/>
        <w:jc w:val="both"/>
        <w:rPr>
          <w:color w:val="000000" w:themeColor="text1"/>
        </w:rPr>
      </w:pPr>
    </w:p>
    <w:p w:rsidR="00CE7D8B" w:rsidRPr="008148BC" w:rsidRDefault="00CE7D8B" w:rsidP="00CE7D8B">
      <w:pPr>
        <w:spacing w:line="360" w:lineRule="auto"/>
        <w:ind w:firstLine="709"/>
        <w:jc w:val="center"/>
        <w:rPr>
          <w:b/>
        </w:rPr>
      </w:pPr>
      <w:r w:rsidRPr="008148BC">
        <w:rPr>
          <w:b/>
        </w:rPr>
        <w:t>Элементы курса</w:t>
      </w:r>
    </w:p>
    <w:p w:rsidR="00CE7D8B" w:rsidRPr="008148BC" w:rsidRDefault="00CE7D8B" w:rsidP="00CE7D8B">
      <w:pPr>
        <w:spacing w:line="360" w:lineRule="auto"/>
        <w:ind w:firstLine="709"/>
        <w:jc w:val="both"/>
      </w:pPr>
      <w:r w:rsidRPr="008148BC">
        <w:t>Элементы курса –</w:t>
      </w:r>
      <w:r>
        <w:t xml:space="preserve"> отдельное</w:t>
      </w:r>
      <w:r w:rsidRPr="008148BC">
        <w:t xml:space="preserve"> активное содержимое курса для организации самостоятельной работы учащихся. Работа с элементами курса требует активной деятельности учащихся, автоматически оценивается системой или вручную преподавателем, что позволяет выставить итоговую оценку за усвоение учебного курса. Элементы курса удобно применять для наполнения практической части и части контроля знаний. </w:t>
      </w:r>
    </w:p>
    <w:p w:rsidR="00CE7D8B" w:rsidRPr="008148BC" w:rsidRDefault="00CE7D8B" w:rsidP="00CE7D8B">
      <w:pPr>
        <w:spacing w:line="360" w:lineRule="auto"/>
        <w:ind w:firstLine="709"/>
        <w:jc w:val="both"/>
      </w:pPr>
      <w:r w:rsidRPr="008148BC">
        <w:t xml:space="preserve">В системе </w:t>
      </w:r>
      <w:proofErr w:type="spellStart"/>
      <w:r w:rsidRPr="008148BC">
        <w:t>Moodle</w:t>
      </w:r>
      <w:proofErr w:type="spellEnd"/>
      <w:r w:rsidRPr="008148BC">
        <w:t xml:space="preserve"> существует большое количество элементов курсов, в таблице 2 представлены наиболее распространенные. </w:t>
      </w:r>
    </w:p>
    <w:p w:rsidR="00CE7D8B" w:rsidRPr="008148BC" w:rsidRDefault="00CE7D8B" w:rsidP="00CE7D8B">
      <w:pPr>
        <w:spacing w:line="360" w:lineRule="auto"/>
        <w:ind w:firstLine="709"/>
        <w:jc w:val="right"/>
      </w:pPr>
      <w:r w:rsidRPr="008148BC">
        <w:t xml:space="preserve">Таблица 2 – Виды основных элементов курсов </w:t>
      </w:r>
      <w:proofErr w:type="spellStart"/>
      <w:r w:rsidRPr="008148BC">
        <w:t>Moodle</w:t>
      </w:r>
      <w:proofErr w:type="spellEnd"/>
      <w:r w:rsidRPr="008148BC">
        <w:t xml:space="preserve"> 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Элемент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Краткое описание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Задания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 xml:space="preserve">Позволяет Вам ставить учащимся задачи, ответить на которые они смогут, загрузив ответы в систему (в виде файлов или текста). Вы имеете возможность </w:t>
            </w:r>
          </w:p>
          <w:p w:rsidR="00CE7D8B" w:rsidRPr="008148BC" w:rsidRDefault="00CE7D8B" w:rsidP="00E20E74">
            <w:pPr>
              <w:spacing w:line="360" w:lineRule="auto"/>
            </w:pPr>
            <w:r w:rsidRPr="008148BC">
              <w:t xml:space="preserve">проверять ответы учащихся, оставлять комментарии и рецензии, выставлять оценки. 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lastRenderedPageBreak/>
              <w:t>Лекция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 xml:space="preserve">Теоретический материал, разбитый на части. Позволяет организовать нелинейный процесс обучения теории, контролировать освоение каждой </w:t>
            </w:r>
          </w:p>
          <w:p w:rsidR="00CE7D8B" w:rsidRPr="008148BC" w:rsidRDefault="00CE7D8B" w:rsidP="00E20E74">
            <w:pPr>
              <w:spacing w:line="360" w:lineRule="auto"/>
            </w:pPr>
            <w:r w:rsidRPr="008148BC">
              <w:t xml:space="preserve">части теории с помощью вопросов. 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Опрос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 xml:space="preserve">Инструмент, который позволяет задать учащимся вопрос с выбором одного варианта ответа из нескольких. 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Тест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 xml:space="preserve">Инструмент для проведения автоматизированного тестирования учащихся. Включает различные типы вопросов. 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Форум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>Средство для обеспечения возможности общения учащихся и преподавателей при изучении курса.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Чат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>Инструмент, который позволяет слушателям общаться в режиме реального времени.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Семинар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>Модуль «Семинар» позволяет накапливать, просматривать, рецензировать и взаимно оценивать студенческие работы.</w:t>
            </w:r>
          </w:p>
        </w:tc>
      </w:tr>
      <w:tr w:rsidR="00CE7D8B" w:rsidRPr="008148BC" w:rsidTr="00E20E74">
        <w:tc>
          <w:tcPr>
            <w:tcW w:w="1980" w:type="dxa"/>
          </w:tcPr>
          <w:p w:rsidR="00CE7D8B" w:rsidRPr="008148BC" w:rsidRDefault="00CE7D8B" w:rsidP="00E20E74">
            <w:pPr>
              <w:spacing w:line="360" w:lineRule="auto"/>
              <w:jc w:val="center"/>
              <w:rPr>
                <w:b/>
              </w:rPr>
            </w:pPr>
            <w:r w:rsidRPr="008148BC">
              <w:rPr>
                <w:b/>
              </w:rPr>
              <w:t>Глоссарий</w:t>
            </w:r>
          </w:p>
        </w:tc>
        <w:tc>
          <w:tcPr>
            <w:tcW w:w="8363" w:type="dxa"/>
          </w:tcPr>
          <w:p w:rsidR="00CE7D8B" w:rsidRPr="008148BC" w:rsidRDefault="00CE7D8B" w:rsidP="00E20E74">
            <w:pPr>
              <w:spacing w:line="360" w:lineRule="auto"/>
            </w:pPr>
            <w:r w:rsidRPr="008148BC">
              <w:t>Позволяет участникам создавать, поддерживать список определений и систематизировать ресурсы и информацию.</w:t>
            </w:r>
          </w:p>
        </w:tc>
      </w:tr>
      <w:tr w:rsidR="00130BF9" w:rsidRPr="008148BC" w:rsidTr="00E20E74">
        <w:tc>
          <w:tcPr>
            <w:tcW w:w="1980" w:type="dxa"/>
          </w:tcPr>
          <w:p w:rsidR="00130BF9" w:rsidRPr="008148BC" w:rsidRDefault="00130BF9" w:rsidP="00E20E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  <w:tc>
          <w:tcPr>
            <w:tcW w:w="8363" w:type="dxa"/>
          </w:tcPr>
          <w:p w:rsidR="00130BF9" w:rsidRPr="008148BC" w:rsidRDefault="00130BF9" w:rsidP="00E20E74">
            <w:pPr>
              <w:spacing w:line="360" w:lineRule="auto"/>
            </w:pPr>
            <w:r w:rsidRPr="00130BF9">
              <w:t>Модуль «Обратная связь» позволяет создать собственные анкеты для сбора обратной связи от участников, используя различные типы вопросов, включая множественный выбор, да/нет или ввод текста.</w:t>
            </w:r>
          </w:p>
        </w:tc>
      </w:tr>
    </w:tbl>
    <w:p w:rsidR="00CE7D8B" w:rsidRDefault="00CE7D8B" w:rsidP="00EE423D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Default="0050435C" w:rsidP="0050435C"/>
    <w:p w:rsidR="0050435C" w:rsidRPr="0050435C" w:rsidRDefault="0050435C" w:rsidP="0050435C"/>
    <w:p w:rsidR="00B726D5" w:rsidRDefault="00B726D5" w:rsidP="00B726D5"/>
    <w:p w:rsidR="00CE7D8B" w:rsidRDefault="00E807F0" w:rsidP="00EE423D">
      <w:pPr>
        <w:pStyle w:val="3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47187126"/>
      <w:r w:rsidRPr="00275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грузка материалов </w:t>
      </w:r>
      <w:r w:rsidR="00023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ым за дистанционную часть курса</w:t>
      </w:r>
      <w:r w:rsidRPr="00E80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"/>
    </w:p>
    <w:p w:rsidR="0050435C" w:rsidRPr="0050435C" w:rsidRDefault="0050435C" w:rsidP="0050435C"/>
    <w:p w:rsidR="00E20E74" w:rsidRDefault="003B6BFA" w:rsidP="008062BC">
      <w:pPr>
        <w:jc w:val="both"/>
        <w:rPr>
          <w:b/>
        </w:rPr>
      </w:pPr>
      <w:r>
        <w:t xml:space="preserve">Наполняемость сайта </w:t>
      </w:r>
      <w:r w:rsidR="0064220A">
        <w:t xml:space="preserve">происходит </w:t>
      </w:r>
      <w:r w:rsidR="0002301A">
        <w:t>ответственным за дистанционную часть курса</w:t>
      </w:r>
      <w:r w:rsidR="008062BC">
        <w:t>.</w:t>
      </w:r>
    </w:p>
    <w:p w:rsidR="00CE7D8B" w:rsidRDefault="00CE7D8B" w:rsidP="00CE7D8B">
      <w:pPr>
        <w:jc w:val="both"/>
        <w:rPr>
          <w:b/>
        </w:rPr>
      </w:pPr>
      <w:r w:rsidRPr="000F34FF">
        <w:rPr>
          <w:b/>
        </w:rPr>
        <w:t>Пред</w:t>
      </w:r>
      <w:r>
        <w:rPr>
          <w:b/>
        </w:rPr>
        <w:t>оставления материалов:</w:t>
      </w:r>
      <w:r w:rsidR="007971FA">
        <w:rPr>
          <w:b/>
        </w:rPr>
        <w:t xml:space="preserve"> </w:t>
      </w:r>
    </w:p>
    <w:p w:rsidR="00CE7D8B" w:rsidRDefault="00881E24" w:rsidP="00E20E74">
      <w:pPr>
        <w:spacing w:line="360" w:lineRule="auto"/>
        <w:rPr>
          <w:b/>
        </w:rPr>
      </w:pPr>
      <w:r w:rsidRPr="00E20E74">
        <w:rPr>
          <w:b/>
        </w:rPr>
        <w:t>Загрузка материалов куратором ДО</w:t>
      </w:r>
      <w:r w:rsidR="000F0012" w:rsidRPr="00E20E74">
        <w:rPr>
          <w:b/>
        </w:rPr>
        <w:t>:</w:t>
      </w:r>
    </w:p>
    <w:p w:rsidR="00881E24" w:rsidRPr="000F0012" w:rsidRDefault="009C166D" w:rsidP="00087D6B">
      <w:pPr>
        <w:jc w:val="both"/>
      </w:pPr>
      <w:r>
        <w:t xml:space="preserve">1. </w:t>
      </w:r>
      <w:r w:rsidR="00E86B38" w:rsidRPr="000F0012">
        <w:t xml:space="preserve">Ресурсы и элементы курса добавляются в режиме редактирования. Для того, чтобы включить режим редактирования нужно нажать </w:t>
      </w:r>
      <w:r w:rsidR="00E20E74">
        <w:t>на</w:t>
      </w:r>
      <w:r w:rsidR="00E86B38" w:rsidRPr="000F0012">
        <w:t xml:space="preserve"> </w:t>
      </w:r>
      <w:r w:rsidR="00087D6B" w:rsidRPr="000F0012">
        <w:t>кнопк</w:t>
      </w:r>
      <w:r w:rsidR="00087D6B">
        <w:t>у</w:t>
      </w:r>
      <w:r w:rsidR="00087D6B" w:rsidRPr="000F0012">
        <w:t xml:space="preserve"> </w:t>
      </w:r>
      <w:r w:rsidR="00087D6B">
        <w:t>«</w:t>
      </w:r>
      <w:r w:rsidR="00087D6B" w:rsidRPr="00087D6B">
        <w:rPr>
          <w:b/>
        </w:rPr>
        <w:t>Режим</w:t>
      </w:r>
      <w:r w:rsidR="00E86B38" w:rsidRPr="000F0012">
        <w:rPr>
          <w:b/>
        </w:rPr>
        <w:t xml:space="preserve"> </w:t>
      </w:r>
      <w:r w:rsidR="00087D6B" w:rsidRPr="000F0012">
        <w:rPr>
          <w:b/>
        </w:rPr>
        <w:t>редактирования</w:t>
      </w:r>
      <w:r w:rsidR="00087D6B">
        <w:rPr>
          <w:b/>
        </w:rPr>
        <w:t>»</w:t>
      </w:r>
      <w:r w:rsidR="00087D6B" w:rsidRPr="000F0012">
        <w:t xml:space="preserve"> в</w:t>
      </w:r>
      <w:r w:rsidR="00E86B38" w:rsidRPr="000F0012">
        <w:t xml:space="preserve"> правом вер</w:t>
      </w:r>
      <w:r w:rsidR="00130BF9">
        <w:t>хнем углу страницы курса (рис. 7</w:t>
      </w:r>
      <w:r w:rsidR="00E86B38" w:rsidRPr="000F0012">
        <w:t>).</w:t>
      </w:r>
    </w:p>
    <w:p w:rsidR="00E86B38" w:rsidRPr="000F0012" w:rsidRDefault="00E86B38" w:rsidP="00CE7D8B"/>
    <w:p w:rsidR="00881E24" w:rsidRDefault="008062BC" w:rsidP="00881E24">
      <w:pPr>
        <w:jc w:val="center"/>
      </w:pPr>
      <w:r>
        <w:rPr>
          <w:noProof/>
        </w:rPr>
        <w:pict>
          <v:oval id="Овал 2" o:spid="_x0000_s1048" style="position:absolute;left:0;text-align:left;margin-left:419.9pt;margin-top:10.75pt;width:90pt;height:39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" filled="f" strokecolor="red" strokeweight="3pt">
            <v:stroke joinstyle="miter"/>
            <w10:wrap anchorx="margin"/>
          </v:oval>
        </w:pict>
      </w:r>
      <w:r>
        <w:rPr>
          <w:noProof/>
        </w:rPr>
        <w:drawing>
          <wp:inline distT="0" distB="0" distL="0" distR="0" wp14:anchorId="47D52807" wp14:editId="552FB788">
            <wp:extent cx="6570980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147" b="7003"/>
                    <a:stretch/>
                  </pic:blipFill>
                  <pic:spPr bwMode="auto">
                    <a:xfrm>
                      <a:off x="0" y="0"/>
                      <a:ext cx="657098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4D" w:rsidRPr="000F0012" w:rsidRDefault="00400E4D" w:rsidP="00881E24">
      <w:pPr>
        <w:jc w:val="center"/>
      </w:pPr>
    </w:p>
    <w:p w:rsidR="00E86B38" w:rsidRPr="00AF3655" w:rsidRDefault="00E86B38" w:rsidP="00881E24">
      <w:pPr>
        <w:jc w:val="center"/>
      </w:pPr>
      <w:r w:rsidRPr="00AF3655">
        <w:t>Рис</w:t>
      </w:r>
      <w:r w:rsidR="00AF3655" w:rsidRPr="00AF3655">
        <w:t>.</w:t>
      </w:r>
      <w:r w:rsidRPr="00AF3655">
        <w:t xml:space="preserve"> </w:t>
      </w:r>
      <w:r w:rsidR="00130BF9">
        <w:t>7</w:t>
      </w:r>
    </w:p>
    <w:p w:rsidR="005668FC" w:rsidRDefault="00B07D58" w:rsidP="00087D6B">
      <w:r>
        <w:t xml:space="preserve">2. </w:t>
      </w:r>
      <w:r w:rsidR="005668FC" w:rsidRPr="000F0012">
        <w:t xml:space="preserve">Затем </w:t>
      </w:r>
      <w:r w:rsidR="00E20E74">
        <w:t>кликнуть по</w:t>
      </w:r>
      <w:r w:rsidR="005668FC" w:rsidRPr="000F0012">
        <w:t xml:space="preserve"> кнопк</w:t>
      </w:r>
      <w:r w:rsidR="00E20E74">
        <w:t>е</w:t>
      </w:r>
      <w:r w:rsidR="005668FC" w:rsidRPr="000F0012">
        <w:t xml:space="preserve"> </w:t>
      </w:r>
      <w:r w:rsidR="00087D6B">
        <w:t>«</w:t>
      </w:r>
      <w:r w:rsidR="005668FC" w:rsidRPr="000F0012">
        <w:rPr>
          <w:b/>
        </w:rPr>
        <w:t>Добавить элемент или ресурс</w:t>
      </w:r>
      <w:r w:rsidR="00087D6B">
        <w:rPr>
          <w:b/>
        </w:rPr>
        <w:t>»</w:t>
      </w:r>
      <w:r w:rsidR="00400E4D">
        <w:rPr>
          <w:b/>
        </w:rPr>
        <w:t xml:space="preserve"> (рис. </w:t>
      </w:r>
      <w:r w:rsidR="00130BF9">
        <w:rPr>
          <w:b/>
        </w:rPr>
        <w:t>8</w:t>
      </w:r>
      <w:r w:rsidR="00400E4D">
        <w:rPr>
          <w:b/>
        </w:rPr>
        <w:t>)</w:t>
      </w:r>
      <w:r w:rsidR="005668FC" w:rsidRPr="000F0012">
        <w:t>.</w:t>
      </w:r>
    </w:p>
    <w:p w:rsidR="00400E4D" w:rsidRPr="000F0012" w:rsidRDefault="00400E4D" w:rsidP="005668FC"/>
    <w:p w:rsidR="008062BC" w:rsidRDefault="008062BC" w:rsidP="00881E24">
      <w:pPr>
        <w:jc w:val="center"/>
        <w:rPr>
          <w:noProof/>
        </w:rPr>
      </w:pPr>
      <w:r>
        <w:rPr>
          <w:noProof/>
        </w:rPr>
        <w:pict>
          <v:oval id="_x0000_s1049" style="position:absolute;left:0;text-align:left;margin-left:408.65pt;margin-top:185.35pt;width:97.05pt;height:24.0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" filled="f" strokecolor="red" strokeweight="3pt">
            <v:stroke joinstyle="miter"/>
            <w10:wrap anchorx="margin"/>
          </v:oval>
        </w:pict>
      </w:r>
      <w:r>
        <w:rPr>
          <w:noProof/>
        </w:rPr>
        <w:drawing>
          <wp:inline distT="0" distB="0" distL="0" distR="0" wp14:anchorId="29824F67" wp14:editId="072CF345">
            <wp:extent cx="6219825" cy="323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98" t="17394" r="2446" b="3758"/>
                    <a:stretch/>
                  </pic:blipFill>
                  <pic:spPr bwMode="auto">
                    <a:xfrm>
                      <a:off x="0" y="0"/>
                      <a:ext cx="62198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62BC">
        <w:rPr>
          <w:noProof/>
        </w:rPr>
        <w:t xml:space="preserve"> </w:t>
      </w:r>
    </w:p>
    <w:p w:rsidR="005668FC" w:rsidRDefault="005668FC" w:rsidP="00881E24">
      <w:pPr>
        <w:jc w:val="center"/>
      </w:pPr>
    </w:p>
    <w:p w:rsidR="00AF3655" w:rsidRPr="00AF3655" w:rsidRDefault="00AF3655" w:rsidP="00AF3655">
      <w:pPr>
        <w:jc w:val="center"/>
      </w:pPr>
      <w:r w:rsidRPr="00AF3655">
        <w:t>Рис.</w:t>
      </w:r>
      <w:r>
        <w:t xml:space="preserve"> </w:t>
      </w:r>
      <w:r w:rsidR="00130BF9">
        <w:t>8</w:t>
      </w:r>
    </w:p>
    <w:p w:rsidR="005668FC" w:rsidRDefault="00B07D58" w:rsidP="00087D6B">
      <w:r>
        <w:lastRenderedPageBreak/>
        <w:t xml:space="preserve">3.  </w:t>
      </w:r>
      <w:r w:rsidR="005668FC" w:rsidRPr="000F0012">
        <w:t>Откроется окно с элементами и ресурсами. Выберите один из списка элемент или ресурс (рис</w:t>
      </w:r>
      <w:r w:rsidR="00400E4D">
        <w:t>.</w:t>
      </w:r>
      <w:r w:rsidR="00130BF9">
        <w:t>9</w:t>
      </w:r>
      <w:r w:rsidR="005668FC" w:rsidRPr="000F0012">
        <w:t xml:space="preserve">) и </w:t>
      </w:r>
      <w:r w:rsidR="00E20E74">
        <w:t xml:space="preserve">нажмите </w:t>
      </w:r>
      <w:proofErr w:type="gramStart"/>
      <w:r w:rsidR="00E20E74">
        <w:t xml:space="preserve">на </w:t>
      </w:r>
      <w:r w:rsidR="000F0012" w:rsidRPr="000F0012">
        <w:t xml:space="preserve"> кнопк</w:t>
      </w:r>
      <w:r w:rsidR="00E20E74">
        <w:t>у</w:t>
      </w:r>
      <w:proofErr w:type="gramEnd"/>
      <w:r w:rsidR="000F0012" w:rsidRPr="000F0012">
        <w:t xml:space="preserve"> </w:t>
      </w:r>
      <w:r w:rsidR="00087D6B">
        <w:t>«</w:t>
      </w:r>
      <w:r w:rsidR="000F0012" w:rsidRPr="000F0012">
        <w:rPr>
          <w:b/>
        </w:rPr>
        <w:t>Д</w:t>
      </w:r>
      <w:r w:rsidR="005668FC" w:rsidRPr="000F0012">
        <w:rPr>
          <w:b/>
        </w:rPr>
        <w:t>обавить</w:t>
      </w:r>
      <w:r w:rsidR="00087D6B">
        <w:rPr>
          <w:b/>
        </w:rPr>
        <w:t>»</w:t>
      </w:r>
      <w:r w:rsidR="00400E4D">
        <w:rPr>
          <w:b/>
        </w:rPr>
        <w:t xml:space="preserve"> </w:t>
      </w:r>
      <w:r w:rsidR="00400E4D" w:rsidRPr="00400E4D">
        <w:t xml:space="preserve">(рис. </w:t>
      </w:r>
      <w:r w:rsidR="00130BF9">
        <w:t>10</w:t>
      </w:r>
      <w:r w:rsidR="00400E4D" w:rsidRPr="00400E4D">
        <w:t>)</w:t>
      </w:r>
      <w:r w:rsidR="00400E4D">
        <w:t>.</w:t>
      </w:r>
    </w:p>
    <w:p w:rsidR="00E20E74" w:rsidRPr="000F0012" w:rsidRDefault="00E20E74" w:rsidP="000F0012"/>
    <w:p w:rsidR="005668FC" w:rsidRDefault="005668FC" w:rsidP="00881E24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00350" cy="3990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701" t="13952" r="28682" b="1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55" w:rsidRDefault="00AF3655" w:rsidP="00AF3655">
      <w:pPr>
        <w:jc w:val="center"/>
      </w:pPr>
    </w:p>
    <w:p w:rsidR="00AF3655" w:rsidRPr="00AF3655" w:rsidRDefault="00AF3655" w:rsidP="00AF3655">
      <w:pPr>
        <w:jc w:val="center"/>
      </w:pPr>
      <w:r w:rsidRPr="00AF3655">
        <w:t xml:space="preserve">Рис. </w:t>
      </w:r>
      <w:r w:rsidR="00130BF9">
        <w:t>9</w:t>
      </w:r>
    </w:p>
    <w:p w:rsidR="005668FC" w:rsidRDefault="005668FC" w:rsidP="00400E4D">
      <w:pPr>
        <w:rPr>
          <w:color w:val="FF0000"/>
        </w:rPr>
      </w:pPr>
    </w:p>
    <w:p w:rsidR="005668FC" w:rsidRDefault="00130BF9" w:rsidP="00881E24">
      <w:pPr>
        <w:jc w:val="center"/>
        <w:rPr>
          <w:color w:val="FF0000"/>
        </w:rPr>
      </w:pPr>
      <w:r>
        <w:rPr>
          <w:noProof/>
        </w:rPr>
        <w:pict>
          <v:oval id="_x0000_s1050" style="position:absolute;left:0;text-align:left;margin-left:151.4pt;margin-top:266.25pt;width:73.05pt;height:21.7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" filled="f" strokecolor="red" strokeweight="3pt">
            <v:stroke joinstyle="miter"/>
            <w10:wrap anchorx="margin"/>
          </v:oval>
        </w:pict>
      </w:r>
      <w:r w:rsidR="00302B2D">
        <w:rPr>
          <w:noProof/>
        </w:rPr>
        <w:pict>
          <v:oval id="_x0000_s1051" style="position:absolute;left:0;text-align:left;margin-left:195.65pt;margin-top:280.2pt;width:73.05pt;height:21.7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" filled="f" strokecolor="red" strokeweight="3pt">
            <v:stroke joinstyle="miter"/>
            <w10:wrap anchorx="margin"/>
          </v:oval>
        </w:pict>
      </w:r>
      <w:r w:rsidR="005668FC">
        <w:rPr>
          <w:noProof/>
          <w:color w:val="FF0000"/>
        </w:rPr>
        <w:drawing>
          <wp:inline distT="0" distB="0" distL="0" distR="0">
            <wp:extent cx="2717382" cy="3876675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01" t="13771" r="28827" b="1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33" cy="387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55" w:rsidRPr="00AF3655" w:rsidRDefault="00AF3655" w:rsidP="00AF3655">
      <w:pPr>
        <w:jc w:val="center"/>
      </w:pPr>
      <w:r w:rsidRPr="00AF3655">
        <w:t xml:space="preserve">Рис. </w:t>
      </w:r>
      <w:r w:rsidR="00130BF9">
        <w:t>10</w:t>
      </w:r>
    </w:p>
    <w:p w:rsidR="00E20E74" w:rsidRDefault="00E20E74" w:rsidP="00881E24">
      <w:pPr>
        <w:jc w:val="center"/>
        <w:rPr>
          <w:color w:val="FF0000"/>
        </w:rPr>
      </w:pPr>
    </w:p>
    <w:p w:rsidR="00E20E74" w:rsidRDefault="00E20E74" w:rsidP="00881E24">
      <w:pPr>
        <w:jc w:val="center"/>
        <w:rPr>
          <w:color w:val="FF0000"/>
        </w:rPr>
      </w:pPr>
    </w:p>
    <w:p w:rsidR="00E20E74" w:rsidRPr="00AF3655" w:rsidRDefault="00302B2D" w:rsidP="00087D6B">
      <w:pPr>
        <w:jc w:val="both"/>
      </w:pPr>
      <w:r>
        <w:rPr>
          <w:noProof/>
        </w:rPr>
        <w:pict>
          <v:oval id="_x0000_s1053" style="position:absolute;left:0;text-align:left;margin-left:-1.6pt;margin-top:12.6pt;width:34.05pt;height:20.2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" filled="f" strokecolor="red" strokeweight="3pt">
            <v:stroke joinstyle="miter"/>
            <w10:wrap anchorx="margin"/>
          </v:oval>
        </w:pict>
      </w:r>
      <w:r w:rsidR="00B07D58">
        <w:t xml:space="preserve">4. </w:t>
      </w:r>
      <w:r w:rsidR="00E20E74" w:rsidRPr="00AF3655">
        <w:t xml:space="preserve">Для </w:t>
      </w:r>
      <w:proofErr w:type="gramStart"/>
      <w:r w:rsidR="00E20E74" w:rsidRPr="00AF3655">
        <w:t>того</w:t>
      </w:r>
      <w:proofErr w:type="gramEnd"/>
      <w:r w:rsidR="00E20E74" w:rsidRPr="00AF3655">
        <w:t xml:space="preserve"> чтобы переместить элементы или ресурсы в курсе, достаточно нажать на значок </w:t>
      </w:r>
      <w:r w:rsidR="00AF3655" w:rsidRPr="00AF3655">
        <w:rPr>
          <w:noProof/>
        </w:rPr>
        <w:drawing>
          <wp:inline distT="0" distB="0" distL="0" distR="0">
            <wp:extent cx="1266825" cy="257175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67" t="80521" r="62601" b="1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E74" w:rsidRPr="00AF3655">
        <w:t>около названия элемента или ресурса и перетащить его в нужное место (рис. 1</w:t>
      </w:r>
      <w:r w:rsidR="00130BF9">
        <w:t>1</w:t>
      </w:r>
      <w:r w:rsidR="00E20E74" w:rsidRPr="00AF3655">
        <w:t xml:space="preserve">). </w:t>
      </w:r>
    </w:p>
    <w:p w:rsidR="00AF3655" w:rsidRDefault="00AF3655" w:rsidP="00881E24">
      <w:pPr>
        <w:jc w:val="center"/>
        <w:rPr>
          <w:color w:val="FF0000"/>
        </w:rPr>
      </w:pPr>
    </w:p>
    <w:p w:rsidR="00AF3655" w:rsidRDefault="00AF3655" w:rsidP="00881E24">
      <w:pPr>
        <w:jc w:val="center"/>
        <w:rPr>
          <w:color w:val="FF0000"/>
        </w:rPr>
        <w:sectPr w:rsidR="00AF3655" w:rsidSect="00E20E7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426" w:right="707" w:bottom="284" w:left="851" w:header="708" w:footer="708" w:gutter="0"/>
          <w:cols w:space="708"/>
          <w:docGrid w:linePitch="360"/>
        </w:sectPr>
      </w:pPr>
    </w:p>
    <w:p w:rsidR="00AF3655" w:rsidRDefault="00302B2D" w:rsidP="00881E24">
      <w:pPr>
        <w:jc w:val="center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57.2pt;margin-top:25.6pt;width:219.75pt;height:34pt;z-index:251692032" o:connectortype="straight" strokecolor="red" strokeweight="3pt">
            <v:stroke endarrow="block"/>
          </v:shape>
        </w:pict>
      </w:r>
      <w:r w:rsidR="00AF3655">
        <w:rPr>
          <w:noProof/>
          <w:color w:val="FF0000"/>
        </w:rPr>
        <w:drawing>
          <wp:inline distT="0" distB="0" distL="0" distR="0">
            <wp:extent cx="3331845" cy="1047750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396" t="53637" r="26508" b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55" w:rsidRDefault="00AF3655" w:rsidP="00881E24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91800" cy="1114425"/>
            <wp:effectExtent l="19050" t="0" r="860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556" t="53094" r="28682" b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55" w:rsidRDefault="00AF3655" w:rsidP="00E20E74">
      <w:pPr>
        <w:jc w:val="center"/>
        <w:rPr>
          <w:i/>
        </w:rPr>
        <w:sectPr w:rsidR="00AF3655" w:rsidSect="00AF3655">
          <w:type w:val="continuous"/>
          <w:pgSz w:w="11906" w:h="16838"/>
          <w:pgMar w:top="426" w:right="707" w:bottom="284" w:left="851" w:header="708" w:footer="708" w:gutter="0"/>
          <w:cols w:num="2" w:space="708"/>
          <w:docGrid w:linePitch="360"/>
        </w:sectPr>
      </w:pPr>
    </w:p>
    <w:p w:rsidR="00AF3655" w:rsidRPr="00AF3655" w:rsidRDefault="00AF3655" w:rsidP="00AF3655">
      <w:pPr>
        <w:jc w:val="center"/>
      </w:pPr>
      <w:r w:rsidRPr="00AF3655">
        <w:t xml:space="preserve">Рис. </w:t>
      </w:r>
      <w:r>
        <w:t>1</w:t>
      </w:r>
      <w:r w:rsidR="00130BF9">
        <w:t>1</w:t>
      </w:r>
    </w:p>
    <w:p w:rsidR="00E20E74" w:rsidRDefault="00E20E74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AF3655" w:rsidRDefault="00AF3655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130BF9" w:rsidRDefault="00130BF9" w:rsidP="00400E4D">
      <w:pPr>
        <w:jc w:val="center"/>
        <w:rPr>
          <w:i/>
        </w:rPr>
      </w:pPr>
    </w:p>
    <w:p w:rsidR="00AF3655" w:rsidRPr="00400E4D" w:rsidRDefault="00AF3655" w:rsidP="00400E4D">
      <w:pPr>
        <w:jc w:val="center"/>
        <w:rPr>
          <w:i/>
        </w:rPr>
      </w:pPr>
    </w:p>
    <w:p w:rsidR="00881E24" w:rsidRDefault="00881E24" w:rsidP="00CE7D8B"/>
    <w:p w:rsidR="00CE7D8B" w:rsidRPr="00EE423D" w:rsidRDefault="00DB5BFC" w:rsidP="00A94CB1">
      <w:pPr>
        <w:pStyle w:val="3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47187127"/>
      <w:r w:rsidRPr="00EE4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верка </w:t>
      </w:r>
      <w:r w:rsidR="00CE7D8B" w:rsidRPr="00EE4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й в ДО</w:t>
      </w:r>
      <w:bookmarkEnd w:id="3"/>
    </w:p>
    <w:p w:rsidR="00AC579D" w:rsidRDefault="00B07D58" w:rsidP="00B07D58">
      <w:pPr>
        <w:pStyle w:val="a4"/>
        <w:jc w:val="both"/>
      </w:pPr>
      <w:r>
        <w:t xml:space="preserve">4.1. </w:t>
      </w:r>
      <w:r w:rsidR="00AC579D">
        <w:t>Зайдите на курс «____________________».</w:t>
      </w:r>
    </w:p>
    <w:p w:rsidR="00AC579D" w:rsidRDefault="00B07D58" w:rsidP="00B07D58">
      <w:pPr>
        <w:pStyle w:val="a4"/>
        <w:jc w:val="both"/>
      </w:pPr>
      <w:r>
        <w:t xml:space="preserve">4.2. </w:t>
      </w:r>
      <w:r w:rsidR="00AC579D">
        <w:t>Найдите дисциплину, в которой Вы должны проверить задание.</w:t>
      </w:r>
    </w:p>
    <w:p w:rsidR="00AC579D" w:rsidRPr="00933B62" w:rsidRDefault="00B07D58" w:rsidP="00B07D58">
      <w:pPr>
        <w:pStyle w:val="a4"/>
        <w:jc w:val="both"/>
      </w:pPr>
      <w:r>
        <w:t xml:space="preserve">4.3. </w:t>
      </w:r>
      <w:r w:rsidR="00AC579D">
        <w:t xml:space="preserve">Откройте задание для проверки и выберите </w:t>
      </w:r>
      <w:r w:rsidR="00AC579D" w:rsidRPr="00933B62">
        <w:t>необходимую группу (если она имеется)</w:t>
      </w:r>
      <w:r w:rsidR="00AC579D">
        <w:t xml:space="preserve"> (рис. 1</w:t>
      </w:r>
      <w:r w:rsidR="00130BF9">
        <w:t>2</w:t>
      </w:r>
      <w:r w:rsidR="00AC579D">
        <w:t>).</w:t>
      </w:r>
    </w:p>
    <w:p w:rsidR="00AC579D" w:rsidRDefault="00302B2D" w:rsidP="00AC579D">
      <w:pPr>
        <w:jc w:val="center"/>
        <w:rPr>
          <w:b/>
        </w:rPr>
      </w:pPr>
      <w:r>
        <w:rPr>
          <w:noProof/>
        </w:rPr>
        <w:pict>
          <v:oval id="Овал 32" o:spid="_x0000_s1043" style="position:absolute;left:0;text-align:left;margin-left:113.95pt;margin-top:54.35pt;width:82.15pt;height:71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907301" cy="22574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3638" t="27571" r="1634" b="29462"/>
                    <a:stretch/>
                  </pic:blipFill>
                  <pic:spPr bwMode="auto">
                    <a:xfrm>
                      <a:off x="0" y="0"/>
                      <a:ext cx="4909799" cy="225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55" w:rsidRPr="00AF3655" w:rsidRDefault="00AF3655" w:rsidP="00AF3655">
      <w:pPr>
        <w:jc w:val="center"/>
      </w:pPr>
      <w:r w:rsidRPr="00AF3655">
        <w:t xml:space="preserve">Рис. </w:t>
      </w:r>
      <w:r>
        <w:t>1</w:t>
      </w:r>
      <w:r w:rsidR="00130BF9">
        <w:t>2</w:t>
      </w:r>
    </w:p>
    <w:p w:rsidR="00AC579D" w:rsidRDefault="00AC579D" w:rsidP="00AC579D">
      <w:pPr>
        <w:jc w:val="center"/>
      </w:pPr>
    </w:p>
    <w:p w:rsidR="00AC579D" w:rsidRPr="00954C4C" w:rsidRDefault="00B07D58" w:rsidP="00B07D58">
      <w:pPr>
        <w:pStyle w:val="a4"/>
        <w:rPr>
          <w:b/>
        </w:rPr>
      </w:pPr>
      <w:r>
        <w:t xml:space="preserve">4.4. </w:t>
      </w:r>
      <w:r w:rsidR="00AC579D" w:rsidRPr="00933B62">
        <w:t>Затем наж</w:t>
      </w:r>
      <w:r w:rsidR="00AC579D">
        <w:t xml:space="preserve">мите </w:t>
      </w:r>
      <w:r w:rsidR="00AC579D" w:rsidRPr="00933B62">
        <w:t>на</w:t>
      </w:r>
      <w:r w:rsidR="00AC579D">
        <w:t xml:space="preserve"> кнопку</w:t>
      </w:r>
      <w:r w:rsidR="00AC579D" w:rsidRPr="00933B62">
        <w:t xml:space="preserve"> </w:t>
      </w:r>
      <w:r w:rsidR="00AC579D" w:rsidRPr="00954C4C">
        <w:rPr>
          <w:b/>
        </w:rPr>
        <w:t>Просмотр/оценка всех ответов</w:t>
      </w:r>
      <w:r w:rsidR="00AC579D">
        <w:rPr>
          <w:b/>
        </w:rPr>
        <w:t xml:space="preserve"> </w:t>
      </w:r>
      <w:r w:rsidR="00AC579D" w:rsidRPr="00186718">
        <w:t xml:space="preserve">(рис. </w:t>
      </w:r>
      <w:r w:rsidR="00130BF9">
        <w:t>13</w:t>
      </w:r>
      <w:r w:rsidR="00AC579D" w:rsidRPr="00186718">
        <w:t>).</w:t>
      </w:r>
    </w:p>
    <w:p w:rsidR="00AC579D" w:rsidRDefault="00302B2D" w:rsidP="00AC579D">
      <w:pPr>
        <w:jc w:val="center"/>
        <w:rPr>
          <w:noProof/>
        </w:rPr>
      </w:pPr>
      <w:r>
        <w:rPr>
          <w:noProof/>
        </w:rPr>
        <w:pict>
          <v:oval id="Овал 16" o:spid="_x0000_s1042" style="position:absolute;left:0;text-align:left;margin-left:0;margin-top:158.2pt;width:115.45pt;height:34.65pt;z-index:251669504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" filled="f" strokecolor="red" strokeweight="3pt">
            <v:stroke joinstyle="miter"/>
            <w10:wrap anchorx="page"/>
          </v:oval>
        </w:pict>
      </w:r>
      <w:r>
        <w:rPr>
          <w:noProof/>
        </w:rPr>
        <w:pict>
          <v:oval id="Овал 17" o:spid="_x0000_s1041" style="position:absolute;left:0;text-align:left;margin-left:122.8pt;margin-top:72.6pt;width:63.15pt;height:25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898330" cy="24839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3641" t="26750" r="1781" b="25979"/>
                    <a:stretch/>
                  </pic:blipFill>
                  <pic:spPr bwMode="auto">
                    <a:xfrm>
                      <a:off x="0" y="0"/>
                      <a:ext cx="4899987" cy="248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55" w:rsidRPr="00AF3655" w:rsidRDefault="00AF3655" w:rsidP="00AF3655">
      <w:pPr>
        <w:pStyle w:val="a4"/>
        <w:jc w:val="center"/>
      </w:pPr>
      <w:r w:rsidRPr="00AF3655">
        <w:t xml:space="preserve">Рис. </w:t>
      </w:r>
      <w:r>
        <w:t>1</w:t>
      </w:r>
      <w:r w:rsidR="00130BF9">
        <w:t>3</w:t>
      </w:r>
    </w:p>
    <w:p w:rsidR="00AC579D" w:rsidRPr="00933B62" w:rsidRDefault="00B07D58" w:rsidP="00B07D58">
      <w:pPr>
        <w:ind w:firstLine="709"/>
      </w:pPr>
      <w:r>
        <w:t xml:space="preserve">4.5. </w:t>
      </w:r>
      <w:r w:rsidR="00AC579D" w:rsidRPr="00933B62">
        <w:t xml:space="preserve">Для удобство оценивания работ слушателей, необходимо скрыть колонки, которые не нужны для оценивания (например: изображения пользователя, адрес </w:t>
      </w:r>
      <w:proofErr w:type="spellStart"/>
      <w:proofErr w:type="gramStart"/>
      <w:r w:rsidR="00AC579D" w:rsidRPr="00933B62">
        <w:t>эл.почты</w:t>
      </w:r>
      <w:proofErr w:type="spellEnd"/>
      <w:proofErr w:type="gramEnd"/>
      <w:r w:rsidR="00AC579D" w:rsidRPr="00933B62">
        <w:t xml:space="preserve"> и т.д.)</w:t>
      </w:r>
      <w:r w:rsidR="00AC579D">
        <w:t xml:space="preserve">. </w:t>
      </w:r>
      <w:r w:rsidR="00AC579D" w:rsidRPr="00933B62">
        <w:t>Для этого необходимо нажать на</w:t>
      </w:r>
      <w:r w:rsidR="00AC579D">
        <w:t xml:space="preserve"> кнопку </w:t>
      </w:r>
      <w:r w:rsidR="00AC579D" w:rsidRPr="00933B62">
        <w:t xml:space="preserve"> </w:t>
      </w:r>
      <w:r w:rsidR="00AC579D" w:rsidRPr="00933B62">
        <w:rPr>
          <w:noProof/>
        </w:rPr>
        <w:drawing>
          <wp:inline distT="0" distB="0" distL="0" distR="0">
            <wp:extent cx="51689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2383" t="64375" r="65620" b="34245"/>
                    <a:stretch/>
                  </pic:blipFill>
                  <pic:spPr bwMode="auto">
                    <a:xfrm>
                      <a:off x="0" y="0"/>
                      <a:ext cx="521807" cy="28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79D">
        <w:t xml:space="preserve">(рис. </w:t>
      </w:r>
      <w:r w:rsidR="00130BF9">
        <w:t>14</w:t>
      </w:r>
      <w:r w:rsidR="00AC579D">
        <w:t>).</w:t>
      </w:r>
    </w:p>
    <w:p w:rsidR="00AC579D" w:rsidRDefault="00302B2D" w:rsidP="00AC579D">
      <w:pPr>
        <w:jc w:val="center"/>
        <w:rPr>
          <w:noProof/>
        </w:rPr>
      </w:pPr>
      <w:r>
        <w:rPr>
          <w:noProof/>
        </w:rPr>
        <w:lastRenderedPageBreak/>
        <w:pict>
          <v:oval id="Овал 33" o:spid="_x0000_s1040" style="position:absolute;left:0;text-align:left;margin-left:202.65pt;margin-top:142.7pt;width:18.3pt;height:15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" filled="f" strokecolor="red" strokeweight="3pt">
            <v:stroke joinstyle="miter"/>
          </v:oval>
        </w:pict>
      </w:r>
      <w:r>
        <w:rPr>
          <w:noProof/>
        </w:rPr>
        <w:pict>
          <v:oval id="Овал 34" o:spid="_x0000_s1039" style="position:absolute;left:0;text-align:left;margin-left:108.05pt;margin-top:142.7pt;width:18.3pt;height:15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889156" cy="274320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3902" t="28727" r="1651" b="19061"/>
                    <a:stretch/>
                  </pic:blipFill>
                  <pic:spPr bwMode="auto">
                    <a:xfrm>
                      <a:off x="0" y="0"/>
                      <a:ext cx="4891535" cy="274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79D" w:rsidRDefault="00AC579D" w:rsidP="00AC579D">
      <w:pPr>
        <w:jc w:val="center"/>
        <w:rPr>
          <w:noProof/>
        </w:rPr>
      </w:pPr>
      <w:r>
        <w:rPr>
          <w:noProof/>
        </w:rPr>
        <w:t xml:space="preserve">Рис. </w:t>
      </w:r>
      <w:r w:rsidR="00AF3655">
        <w:rPr>
          <w:noProof/>
        </w:rPr>
        <w:t>1</w:t>
      </w:r>
      <w:r w:rsidR="00130BF9">
        <w:rPr>
          <w:noProof/>
        </w:rPr>
        <w:t>4</w:t>
      </w:r>
    </w:p>
    <w:p w:rsidR="00AC579D" w:rsidRDefault="00AC579D" w:rsidP="00AC579D">
      <w:pPr>
        <w:jc w:val="center"/>
        <w:rPr>
          <w:noProof/>
        </w:rPr>
      </w:pPr>
    </w:p>
    <w:p w:rsidR="00AC579D" w:rsidRDefault="00B07D58" w:rsidP="00B07D58">
      <w:pPr>
        <w:pStyle w:val="a4"/>
        <w:rPr>
          <w:noProof/>
        </w:rPr>
      </w:pPr>
      <w:r>
        <w:rPr>
          <w:noProof/>
        </w:rPr>
        <w:t xml:space="preserve">4.6. </w:t>
      </w:r>
      <w:r w:rsidR="00AC579D">
        <w:rPr>
          <w:noProof/>
        </w:rPr>
        <w:t xml:space="preserve">Если Вам необходимо снова видеть изображение пользователя, эл.почту и т.д., то снова нажмите на кнопку </w:t>
      </w:r>
      <w:r w:rsidR="00AC579D">
        <w:rPr>
          <w:noProof/>
        </w:rPr>
        <w:drawing>
          <wp:inline distT="0" distB="0" distL="0" distR="0">
            <wp:extent cx="241539" cy="2413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2615" t="52999" r="65939" b="45195"/>
                    <a:stretch/>
                  </pic:blipFill>
                  <pic:spPr bwMode="auto">
                    <a:xfrm>
                      <a:off x="0" y="0"/>
                      <a:ext cx="252129" cy="25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79D">
        <w:rPr>
          <w:noProof/>
        </w:rPr>
        <w:t xml:space="preserve"> (рис. </w:t>
      </w:r>
      <w:r w:rsidR="00AF3655">
        <w:rPr>
          <w:noProof/>
        </w:rPr>
        <w:t>1</w:t>
      </w:r>
      <w:r w:rsidR="00130BF9">
        <w:rPr>
          <w:noProof/>
        </w:rPr>
        <w:t>5</w:t>
      </w:r>
      <w:r w:rsidR="00AC579D">
        <w:rPr>
          <w:noProof/>
        </w:rPr>
        <w:t>).</w:t>
      </w:r>
    </w:p>
    <w:p w:rsidR="00AC579D" w:rsidRDefault="00302B2D" w:rsidP="00AC579D">
      <w:pPr>
        <w:jc w:val="center"/>
        <w:rPr>
          <w:b/>
        </w:rPr>
      </w:pPr>
      <w:r>
        <w:rPr>
          <w:noProof/>
        </w:rPr>
        <w:pict>
          <v:oval id="Овал 35" o:spid="_x0000_s1038" style="position:absolute;left:0;text-align:left;margin-left:169pt;margin-top:149.95pt;width:18.3pt;height:15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" filled="f" strokecolor="red" strokeweight="3pt">
            <v:stroke joinstyle="miter"/>
          </v:oval>
        </w:pict>
      </w:r>
      <w:r>
        <w:rPr>
          <w:noProof/>
        </w:rPr>
        <w:pict>
          <v:oval id="Овал 36" o:spid="_x0000_s1037" style="position:absolute;left:0;text-align:left;margin-left:109.85pt;margin-top:149.35pt;width:18.3pt;height:15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865238" cy="29755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24031" t="15919" r="1909" b="27464"/>
                    <a:stretch/>
                  </pic:blipFill>
                  <pic:spPr bwMode="auto">
                    <a:xfrm>
                      <a:off x="0" y="0"/>
                      <a:ext cx="4866078" cy="297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79D" w:rsidRPr="00186718" w:rsidRDefault="00AC579D" w:rsidP="00AC579D">
      <w:pPr>
        <w:jc w:val="center"/>
      </w:pPr>
      <w:r w:rsidRPr="00186718">
        <w:t>Рис.</w:t>
      </w:r>
      <w:r w:rsidR="00AF3655">
        <w:t>1</w:t>
      </w:r>
      <w:r w:rsidR="00130BF9">
        <w:t>5</w:t>
      </w:r>
    </w:p>
    <w:p w:rsidR="00AC579D" w:rsidRDefault="00AC579D" w:rsidP="00AC579D">
      <w:pPr>
        <w:jc w:val="center"/>
        <w:rPr>
          <w:noProof/>
        </w:rPr>
      </w:pPr>
    </w:p>
    <w:p w:rsidR="00AC579D" w:rsidRPr="000A6B98" w:rsidRDefault="00B07D58" w:rsidP="00B07D58">
      <w:pPr>
        <w:pStyle w:val="a4"/>
      </w:pPr>
      <w:r>
        <w:t xml:space="preserve">4.7. </w:t>
      </w:r>
      <w:r w:rsidR="00AC579D" w:rsidRPr="000A6B98">
        <w:t>Для проверки существует удобный фильтр, который позволяет выбирать</w:t>
      </w:r>
      <w:r w:rsidR="00AC579D">
        <w:t xml:space="preserve"> (рис. </w:t>
      </w:r>
      <w:r w:rsidR="00AF3655">
        <w:t>1</w:t>
      </w:r>
      <w:r w:rsidR="00130BF9">
        <w:t>6</w:t>
      </w:r>
      <w:r w:rsidR="00AC579D">
        <w:t>)</w:t>
      </w:r>
      <w:r w:rsidR="00AC579D" w:rsidRPr="000A6B98">
        <w:t xml:space="preserve">: </w:t>
      </w:r>
    </w:p>
    <w:p w:rsidR="00AC579D" w:rsidRPr="000A6B98" w:rsidRDefault="00AC579D" w:rsidP="00AC579D">
      <w:pPr>
        <w:pStyle w:val="a4"/>
        <w:numPr>
          <w:ilvl w:val="0"/>
          <w:numId w:val="7"/>
        </w:numPr>
        <w:ind w:firstLine="414"/>
      </w:pPr>
      <w:r w:rsidRPr="000A6B98">
        <w:t>слушателей, которые требуют оценки</w:t>
      </w:r>
      <w:r w:rsidRPr="006E2985">
        <w:t>;</w:t>
      </w:r>
    </w:p>
    <w:p w:rsidR="00AC579D" w:rsidRPr="000A6B98" w:rsidRDefault="00AC579D" w:rsidP="00AC579D">
      <w:pPr>
        <w:pStyle w:val="a4"/>
        <w:numPr>
          <w:ilvl w:val="0"/>
          <w:numId w:val="7"/>
        </w:numPr>
        <w:ind w:firstLine="414"/>
      </w:pPr>
      <w:r w:rsidRPr="000A6B98">
        <w:t>слушателей, у которых ответ (работа) не предоставлен;</w:t>
      </w:r>
    </w:p>
    <w:p w:rsidR="00AC579D" w:rsidRDefault="00AC579D" w:rsidP="00AC579D">
      <w:pPr>
        <w:pStyle w:val="a4"/>
        <w:numPr>
          <w:ilvl w:val="0"/>
          <w:numId w:val="7"/>
        </w:numPr>
        <w:ind w:firstLine="414"/>
      </w:pPr>
      <w:r w:rsidRPr="000A6B98">
        <w:t xml:space="preserve">слушателей, у которых есть ответы и отзывы. </w:t>
      </w:r>
    </w:p>
    <w:p w:rsidR="00AC579D" w:rsidRDefault="00302B2D" w:rsidP="00AC579D">
      <w:pPr>
        <w:pStyle w:val="a4"/>
        <w:ind w:left="1134"/>
        <w:jc w:val="center"/>
      </w:pPr>
      <w:r>
        <w:rPr>
          <w:noProof/>
        </w:rPr>
        <w:lastRenderedPageBreak/>
        <w:pict>
          <v:oval id="Овал 37" o:spid="_x0000_s1036" style="position:absolute;left:0;text-align:left;margin-left:174.15pt;margin-top:178.2pt;width:117.75pt;height:29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871720" cy="255301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4391" t="41020" r="1141" b="10393"/>
                    <a:stretch/>
                  </pic:blipFill>
                  <pic:spPr bwMode="auto">
                    <a:xfrm>
                      <a:off x="0" y="0"/>
                      <a:ext cx="4873492" cy="255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79D" w:rsidRDefault="00AC579D" w:rsidP="00AC579D">
      <w:pPr>
        <w:pStyle w:val="a4"/>
        <w:ind w:left="1134"/>
        <w:jc w:val="center"/>
      </w:pPr>
    </w:p>
    <w:p w:rsidR="00AC579D" w:rsidRDefault="00AC579D" w:rsidP="00AC579D">
      <w:pPr>
        <w:pStyle w:val="a4"/>
        <w:ind w:left="1134"/>
        <w:jc w:val="center"/>
      </w:pPr>
      <w:r>
        <w:t xml:space="preserve">Рис. </w:t>
      </w:r>
      <w:r w:rsidR="00AF3655">
        <w:t>1</w:t>
      </w:r>
      <w:r w:rsidR="00130BF9">
        <w:t>6</w:t>
      </w:r>
    </w:p>
    <w:p w:rsidR="00AC579D" w:rsidRDefault="00B07D58" w:rsidP="00B07D58">
      <w:pPr>
        <w:ind w:firstLine="709"/>
        <w:rPr>
          <w:noProof/>
        </w:rPr>
      </w:pPr>
      <w:r>
        <w:t xml:space="preserve">4.8. </w:t>
      </w:r>
      <w:r w:rsidR="00AC579D" w:rsidRPr="00092A68">
        <w:t>Скачайте ответ слушателя в виде файла</w:t>
      </w:r>
      <w:r w:rsidR="00AC579D">
        <w:t xml:space="preserve"> (рис. </w:t>
      </w:r>
      <w:r w:rsidR="00AF3655">
        <w:t>1</w:t>
      </w:r>
      <w:r w:rsidR="00130BF9">
        <w:t>7</w:t>
      </w:r>
      <w:r w:rsidR="00AC579D">
        <w:t>)</w:t>
      </w:r>
    </w:p>
    <w:p w:rsidR="00AC579D" w:rsidRDefault="00302B2D" w:rsidP="00AC579D">
      <w:pPr>
        <w:jc w:val="center"/>
        <w:rPr>
          <w:noProof/>
        </w:rPr>
      </w:pPr>
      <w:r>
        <w:rPr>
          <w:noProof/>
        </w:rPr>
        <w:pict>
          <v:oval id="Овал 3" o:spid="_x0000_s1035" style="position:absolute;left:0;text-align:left;margin-left:303.15pt;margin-top:86.55pt;width:72.75pt;height:29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871720" cy="251491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4391" t="41745" r="1141" b="10393"/>
                    <a:stretch/>
                  </pic:blipFill>
                  <pic:spPr bwMode="auto">
                    <a:xfrm>
                      <a:off x="0" y="0"/>
                      <a:ext cx="4873492" cy="251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79D" w:rsidRDefault="00AC579D" w:rsidP="00AC579D">
      <w:pPr>
        <w:jc w:val="center"/>
        <w:rPr>
          <w:noProof/>
        </w:rPr>
      </w:pPr>
      <w:r>
        <w:rPr>
          <w:noProof/>
        </w:rPr>
        <w:t xml:space="preserve">Рис. </w:t>
      </w:r>
      <w:r w:rsidR="00AF3655">
        <w:rPr>
          <w:noProof/>
        </w:rPr>
        <w:t>1</w:t>
      </w:r>
      <w:r w:rsidR="00130BF9">
        <w:rPr>
          <w:noProof/>
        </w:rPr>
        <w:t>7</w:t>
      </w:r>
    </w:p>
    <w:p w:rsidR="00AC579D" w:rsidRDefault="00B07D58" w:rsidP="00B07D58">
      <w:pPr>
        <w:ind w:left="360" w:firstLine="349"/>
        <w:rPr>
          <w:noProof/>
        </w:rPr>
      </w:pPr>
      <w:r>
        <w:rPr>
          <w:noProof/>
        </w:rPr>
        <w:t xml:space="preserve">4.9. </w:t>
      </w:r>
      <w:r w:rsidR="00AC579D">
        <w:rPr>
          <w:noProof/>
        </w:rPr>
        <w:t xml:space="preserve">Поставьте оценку слушателю (рис. </w:t>
      </w:r>
      <w:r w:rsidR="00AF3655">
        <w:rPr>
          <w:noProof/>
        </w:rPr>
        <w:t>1</w:t>
      </w:r>
      <w:r w:rsidR="00130BF9">
        <w:rPr>
          <w:noProof/>
        </w:rPr>
        <w:t>8</w:t>
      </w:r>
      <w:r w:rsidR="00AC579D">
        <w:rPr>
          <w:noProof/>
        </w:rPr>
        <w:t xml:space="preserve">, </w:t>
      </w:r>
      <w:r w:rsidR="00130BF9">
        <w:rPr>
          <w:noProof/>
        </w:rPr>
        <w:t>19</w:t>
      </w:r>
      <w:r w:rsidR="00AC579D">
        <w:rPr>
          <w:noProof/>
        </w:rPr>
        <w:t>).</w:t>
      </w:r>
    </w:p>
    <w:p w:rsidR="00AC579D" w:rsidRDefault="00AC579D" w:rsidP="00AC579D">
      <w:pPr>
        <w:pStyle w:val="a4"/>
        <w:rPr>
          <w:noProof/>
        </w:rPr>
      </w:pPr>
      <w:r>
        <w:rPr>
          <w:noProof/>
        </w:rPr>
        <w:t>Прошу заметить, что оценки ставятся по-разному, в</w:t>
      </w:r>
      <w:r w:rsidR="00CB454A">
        <w:rPr>
          <w:noProof/>
        </w:rPr>
        <w:t xml:space="preserve"> </w:t>
      </w:r>
      <w:r>
        <w:rPr>
          <w:noProof/>
        </w:rPr>
        <w:t>зависимости от настроек курса. В данном случа</w:t>
      </w:r>
      <w:r w:rsidR="00566C04">
        <w:rPr>
          <w:noProof/>
        </w:rPr>
        <w:t xml:space="preserve">е </w:t>
      </w:r>
      <w:r>
        <w:rPr>
          <w:noProof/>
        </w:rPr>
        <w:t>от 0 до 1 (рис.</w:t>
      </w:r>
      <w:r w:rsidR="00AF3655">
        <w:rPr>
          <w:noProof/>
        </w:rPr>
        <w:t xml:space="preserve"> </w:t>
      </w:r>
      <w:r w:rsidR="00130BF9">
        <w:rPr>
          <w:noProof/>
        </w:rPr>
        <w:t>19</w:t>
      </w:r>
      <w:r>
        <w:rPr>
          <w:noProof/>
        </w:rPr>
        <w:t>).</w:t>
      </w:r>
    </w:p>
    <w:p w:rsidR="00AC579D" w:rsidRDefault="00AC579D" w:rsidP="00AC579D">
      <w:pPr>
        <w:jc w:val="center"/>
        <w:rPr>
          <w:noProof/>
        </w:rPr>
      </w:pPr>
    </w:p>
    <w:p w:rsidR="00AC579D" w:rsidRDefault="00302B2D" w:rsidP="00AC579D">
      <w:pPr>
        <w:jc w:val="center"/>
        <w:rPr>
          <w:b/>
        </w:rPr>
      </w:pPr>
      <w:r>
        <w:rPr>
          <w:noProof/>
        </w:rPr>
        <w:pict>
          <v:oval id="Овал 4" o:spid="_x0000_s1034" style="position:absolute;left:0;text-align:left;margin-left:161pt;margin-top:67.75pt;width:68.25pt;height:37.5pt;rotation:90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863345" cy="258191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4161" t="40804" r="1794" b="10060"/>
                    <a:stretch/>
                  </pic:blipFill>
                  <pic:spPr bwMode="auto">
                    <a:xfrm>
                      <a:off x="0" y="0"/>
                      <a:ext cx="4865040" cy="258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79D" w:rsidRPr="00C4555E" w:rsidRDefault="00AC579D" w:rsidP="00AC579D">
      <w:pPr>
        <w:jc w:val="center"/>
      </w:pPr>
      <w:r w:rsidRPr="00C4555E">
        <w:t xml:space="preserve">Рис. </w:t>
      </w:r>
      <w:r w:rsidR="00AF3655">
        <w:t>1</w:t>
      </w:r>
      <w:r w:rsidR="00130BF9">
        <w:t>8</w:t>
      </w:r>
    </w:p>
    <w:p w:rsidR="00AC579D" w:rsidRDefault="00B07D58" w:rsidP="00B07D58">
      <w:pPr>
        <w:pStyle w:val="a4"/>
        <w:rPr>
          <w:noProof/>
        </w:rPr>
      </w:pPr>
      <w:r>
        <w:rPr>
          <w:noProof/>
        </w:rPr>
        <w:lastRenderedPageBreak/>
        <w:t xml:space="preserve">4.10. </w:t>
      </w:r>
      <w:r w:rsidR="00AC579D">
        <w:rPr>
          <w:noProof/>
        </w:rPr>
        <w:t xml:space="preserve">ОБЯЗАТЕЛЬНО! Напишите отзыв в виде комментария и нажмите на кнопку </w:t>
      </w:r>
      <w:r w:rsidR="00AC579D" w:rsidRPr="008E450E">
        <w:rPr>
          <w:b/>
          <w:noProof/>
        </w:rPr>
        <w:t>Сохранить</w:t>
      </w:r>
      <w:r w:rsidR="00AC579D">
        <w:rPr>
          <w:noProof/>
        </w:rPr>
        <w:t xml:space="preserve"> (рис. </w:t>
      </w:r>
      <w:r w:rsidR="00130BF9">
        <w:rPr>
          <w:noProof/>
        </w:rPr>
        <w:t>19</w:t>
      </w:r>
      <w:r w:rsidR="00AC579D">
        <w:rPr>
          <w:noProof/>
        </w:rPr>
        <w:t>).</w:t>
      </w:r>
    </w:p>
    <w:p w:rsidR="00AC579D" w:rsidRDefault="00AC579D" w:rsidP="00AC579D">
      <w:pPr>
        <w:rPr>
          <w:noProof/>
        </w:rPr>
      </w:pPr>
    </w:p>
    <w:p w:rsidR="00AC579D" w:rsidRDefault="00302B2D" w:rsidP="00AC579D">
      <w:pPr>
        <w:jc w:val="center"/>
        <w:rPr>
          <w:b/>
        </w:rPr>
      </w:pPr>
      <w:r>
        <w:rPr>
          <w:noProof/>
        </w:rPr>
        <w:pict>
          <v:oval id="Овал 7" o:spid="_x0000_s1033" style="position:absolute;left:0;text-align:left;margin-left:242.15pt;margin-top:-2.2pt;width:144.35pt;height:257.75pt;rotation:90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" filled="f" strokecolor="red" strokeweight="3pt">
            <v:stroke joinstyle="miter"/>
          </v:oval>
        </w:pict>
      </w:r>
      <w:r>
        <w:rPr>
          <w:noProof/>
        </w:rPr>
        <w:pict>
          <v:oval id="Овал 6" o:spid="_x0000_s1032" style="position:absolute;left:0;text-align:left;margin-left:194.4pt;margin-top:209.7pt;width:36.05pt;height:53.95pt;rotation:90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" filled="f" strokecolor="red" strokeweight="3pt">
            <v:stroke joinstyle="miter"/>
          </v:oval>
        </w:pict>
      </w:r>
      <w:r>
        <w:rPr>
          <w:noProof/>
        </w:rPr>
        <w:pict>
          <v:oval id="Овал 38" o:spid="_x0000_s1031" style="position:absolute;left:0;text-align:left;margin-left:155.4pt;margin-top:15.5pt;width:27pt;height:28.5pt;rotation:9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" filled="f" strokecolor="red" strokeweight="3pt">
            <v:stroke joinstyle="miter"/>
          </v:oval>
        </w:pict>
      </w:r>
      <w:r w:rsidR="00AC579D">
        <w:rPr>
          <w:noProof/>
        </w:rPr>
        <w:drawing>
          <wp:inline distT="0" distB="0" distL="0" distR="0">
            <wp:extent cx="4847638" cy="320781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23771" t="14443" r="2422" b="24510"/>
                    <a:stretch/>
                  </pic:blipFill>
                  <pic:spPr bwMode="auto">
                    <a:xfrm>
                      <a:off x="0" y="0"/>
                      <a:ext cx="4849356" cy="320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79D" w:rsidRPr="00C4555E" w:rsidRDefault="00AC579D" w:rsidP="00AC579D">
      <w:pPr>
        <w:jc w:val="center"/>
      </w:pPr>
      <w:r w:rsidRPr="00C4555E">
        <w:t xml:space="preserve">Рис. </w:t>
      </w:r>
      <w:r w:rsidR="00130BF9">
        <w:t>19</w:t>
      </w:r>
      <w:bookmarkStart w:id="4" w:name="_GoBack"/>
      <w:bookmarkEnd w:id="4"/>
    </w:p>
    <w:p w:rsidR="00AC579D" w:rsidRDefault="00AC579D" w:rsidP="00AC579D">
      <w:pPr>
        <w:rPr>
          <w:noProof/>
        </w:rPr>
      </w:pPr>
    </w:p>
    <w:p w:rsidR="00CE7D8B" w:rsidRDefault="00CE7D8B" w:rsidP="00CE7D8B">
      <w:pPr>
        <w:rPr>
          <w:noProof/>
        </w:rPr>
      </w:pPr>
    </w:p>
    <w:p w:rsidR="005A498B" w:rsidRDefault="005A498B"/>
    <w:sectPr w:rsidR="005A498B" w:rsidSect="00AF3655">
      <w:type w:val="continuous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B2D" w:rsidRDefault="00302B2D" w:rsidP="00F55958">
      <w:r>
        <w:separator/>
      </w:r>
    </w:p>
  </w:endnote>
  <w:endnote w:type="continuationSeparator" w:id="0">
    <w:p w:rsidR="00302B2D" w:rsidRDefault="00302B2D" w:rsidP="00F5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74" w:rsidRDefault="00E20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680185"/>
      <w:docPartObj>
        <w:docPartGallery w:val="Page Numbers (Bottom of Page)"/>
        <w:docPartUnique/>
      </w:docPartObj>
    </w:sdtPr>
    <w:sdtEndPr/>
    <w:sdtContent>
      <w:p w:rsidR="00E20E74" w:rsidRDefault="00164324">
        <w:pPr>
          <w:pStyle w:val="ab"/>
          <w:jc w:val="right"/>
        </w:pPr>
        <w:r>
          <w:fldChar w:fldCharType="begin"/>
        </w:r>
        <w:r w:rsidR="00087D6B">
          <w:instrText>PAGE   \* MERGEFORMAT</w:instrText>
        </w:r>
        <w:r>
          <w:fldChar w:fldCharType="separate"/>
        </w:r>
        <w:r w:rsidR="00030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E74" w:rsidRDefault="00E20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74" w:rsidRDefault="00E20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B2D" w:rsidRDefault="00302B2D" w:rsidP="00F55958">
      <w:r>
        <w:separator/>
      </w:r>
    </w:p>
  </w:footnote>
  <w:footnote w:type="continuationSeparator" w:id="0">
    <w:p w:rsidR="00302B2D" w:rsidRDefault="00302B2D" w:rsidP="00F5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74" w:rsidRDefault="00E20E7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74" w:rsidRDefault="00E20E7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74" w:rsidRDefault="00E20E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E60"/>
    <w:multiLevelType w:val="hybridMultilevel"/>
    <w:tmpl w:val="672C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701"/>
    <w:multiLevelType w:val="hybridMultilevel"/>
    <w:tmpl w:val="81EA4EBA"/>
    <w:lvl w:ilvl="0" w:tplc="D17C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BC8"/>
    <w:multiLevelType w:val="hybridMultilevel"/>
    <w:tmpl w:val="1288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7467"/>
    <w:multiLevelType w:val="hybridMultilevel"/>
    <w:tmpl w:val="C63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4271"/>
    <w:multiLevelType w:val="hybridMultilevel"/>
    <w:tmpl w:val="98C08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199"/>
    <w:multiLevelType w:val="hybridMultilevel"/>
    <w:tmpl w:val="F5543900"/>
    <w:lvl w:ilvl="0" w:tplc="77823F1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63026B"/>
    <w:multiLevelType w:val="hybridMultilevel"/>
    <w:tmpl w:val="3B5ED84E"/>
    <w:lvl w:ilvl="0" w:tplc="DCD6A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4096"/>
    <w:multiLevelType w:val="hybridMultilevel"/>
    <w:tmpl w:val="EB76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27F"/>
    <w:multiLevelType w:val="hybridMultilevel"/>
    <w:tmpl w:val="436AAA80"/>
    <w:lvl w:ilvl="0" w:tplc="BD449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A52CD"/>
    <w:multiLevelType w:val="hybridMultilevel"/>
    <w:tmpl w:val="8F5E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F9"/>
    <w:multiLevelType w:val="hybridMultilevel"/>
    <w:tmpl w:val="C5B2C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41F2A"/>
    <w:multiLevelType w:val="hybridMultilevel"/>
    <w:tmpl w:val="1058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D7CCB"/>
    <w:multiLevelType w:val="hybridMultilevel"/>
    <w:tmpl w:val="BA30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57A37"/>
    <w:multiLevelType w:val="hybridMultilevel"/>
    <w:tmpl w:val="A9FC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C6A"/>
    <w:rsid w:val="00022C29"/>
    <w:rsid w:val="0002301A"/>
    <w:rsid w:val="0003036A"/>
    <w:rsid w:val="00034C99"/>
    <w:rsid w:val="00046922"/>
    <w:rsid w:val="00087D6B"/>
    <w:rsid w:val="000A1477"/>
    <w:rsid w:val="000D705B"/>
    <w:rsid w:val="000E102B"/>
    <w:rsid w:val="000F0012"/>
    <w:rsid w:val="000F1A55"/>
    <w:rsid w:val="00130BF9"/>
    <w:rsid w:val="00164324"/>
    <w:rsid w:val="001C291B"/>
    <w:rsid w:val="001D3824"/>
    <w:rsid w:val="001D7E44"/>
    <w:rsid w:val="00221374"/>
    <w:rsid w:val="00267C6A"/>
    <w:rsid w:val="00275C66"/>
    <w:rsid w:val="0029075A"/>
    <w:rsid w:val="002E2B08"/>
    <w:rsid w:val="002F2C68"/>
    <w:rsid w:val="002F6A3E"/>
    <w:rsid w:val="00300F35"/>
    <w:rsid w:val="00302B2D"/>
    <w:rsid w:val="003224AC"/>
    <w:rsid w:val="00327B95"/>
    <w:rsid w:val="00374751"/>
    <w:rsid w:val="003B6BFA"/>
    <w:rsid w:val="003B7DB3"/>
    <w:rsid w:val="003F2E74"/>
    <w:rsid w:val="00400E4D"/>
    <w:rsid w:val="004353DB"/>
    <w:rsid w:val="0049359B"/>
    <w:rsid w:val="004C7443"/>
    <w:rsid w:val="005013D3"/>
    <w:rsid w:val="0050435C"/>
    <w:rsid w:val="00541F58"/>
    <w:rsid w:val="00562833"/>
    <w:rsid w:val="005668FC"/>
    <w:rsid w:val="00566C04"/>
    <w:rsid w:val="005A498B"/>
    <w:rsid w:val="005D3BA1"/>
    <w:rsid w:val="006134F6"/>
    <w:rsid w:val="0064220A"/>
    <w:rsid w:val="006422F5"/>
    <w:rsid w:val="00677694"/>
    <w:rsid w:val="006A03BF"/>
    <w:rsid w:val="006A5047"/>
    <w:rsid w:val="006B10C2"/>
    <w:rsid w:val="006B4566"/>
    <w:rsid w:val="0073240C"/>
    <w:rsid w:val="00743EBB"/>
    <w:rsid w:val="00785F86"/>
    <w:rsid w:val="007971FA"/>
    <w:rsid w:val="007C265C"/>
    <w:rsid w:val="007C5FDD"/>
    <w:rsid w:val="008001DD"/>
    <w:rsid w:val="008062BC"/>
    <w:rsid w:val="00833EFB"/>
    <w:rsid w:val="00846021"/>
    <w:rsid w:val="00881E24"/>
    <w:rsid w:val="00887530"/>
    <w:rsid w:val="00887CC6"/>
    <w:rsid w:val="008A20AB"/>
    <w:rsid w:val="008D42C2"/>
    <w:rsid w:val="00941DC9"/>
    <w:rsid w:val="00990890"/>
    <w:rsid w:val="009C166D"/>
    <w:rsid w:val="00A22666"/>
    <w:rsid w:val="00A32ACE"/>
    <w:rsid w:val="00A94CB1"/>
    <w:rsid w:val="00AC478F"/>
    <w:rsid w:val="00AC579D"/>
    <w:rsid w:val="00AD5493"/>
    <w:rsid w:val="00AF3655"/>
    <w:rsid w:val="00B02ED9"/>
    <w:rsid w:val="00B07D58"/>
    <w:rsid w:val="00B726D5"/>
    <w:rsid w:val="00BB10A9"/>
    <w:rsid w:val="00BD489B"/>
    <w:rsid w:val="00BF1CFE"/>
    <w:rsid w:val="00C07CF5"/>
    <w:rsid w:val="00C9341B"/>
    <w:rsid w:val="00CB454A"/>
    <w:rsid w:val="00CD2DD5"/>
    <w:rsid w:val="00CE7D8B"/>
    <w:rsid w:val="00D569AF"/>
    <w:rsid w:val="00D955A3"/>
    <w:rsid w:val="00DB5BFC"/>
    <w:rsid w:val="00DC1999"/>
    <w:rsid w:val="00DF5074"/>
    <w:rsid w:val="00E04D3C"/>
    <w:rsid w:val="00E20E74"/>
    <w:rsid w:val="00E7062C"/>
    <w:rsid w:val="00E807F0"/>
    <w:rsid w:val="00E86B38"/>
    <w:rsid w:val="00EB1B0E"/>
    <w:rsid w:val="00EC4564"/>
    <w:rsid w:val="00EC63E6"/>
    <w:rsid w:val="00EE423D"/>
    <w:rsid w:val="00F04AE0"/>
    <w:rsid w:val="00F35CA4"/>
    <w:rsid w:val="00F55958"/>
    <w:rsid w:val="00F91DD7"/>
    <w:rsid w:val="00FA30F6"/>
    <w:rsid w:val="00F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2"/>
      </o:rules>
    </o:shapelayout>
  </w:shapeDefaults>
  <w:decimalSymbol w:val=","/>
  <w:listSeparator w:val=";"/>
  <w14:docId w14:val="11EA16C7"/>
  <w15:docId w15:val="{6C3D93E1-9E9A-400C-A111-09CC90F8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5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B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D8B"/>
    <w:pPr>
      <w:ind w:left="720"/>
      <w:contextualSpacing/>
    </w:pPr>
  </w:style>
  <w:style w:type="character" w:styleId="a5">
    <w:name w:val="Hyperlink"/>
    <w:basedOn w:val="a0"/>
    <w:uiPriority w:val="99"/>
    <w:rsid w:val="00CE7D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B5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B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5B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B5BF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B5BF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B5BFC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B02ED9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ED9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55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5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59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64B9-85EF-417A-B7E2-FF10D2D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Елизавета Юрьевна Усть-Качкинцева</cp:lastModifiedBy>
  <cp:revision>20</cp:revision>
  <cp:lastPrinted>2016-03-30T06:28:00Z</cp:lastPrinted>
  <dcterms:created xsi:type="dcterms:W3CDTF">2016-04-21T11:06:00Z</dcterms:created>
  <dcterms:modified xsi:type="dcterms:W3CDTF">2018-10-03T07:40:00Z</dcterms:modified>
</cp:coreProperties>
</file>